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120"/>
      </w:tblGrid>
      <w:tr w:rsidR="00D2007D" w:rsidRPr="00AF3590" w14:paraId="1EBF3553" w14:textId="77777777">
        <w:trPr>
          <w:trHeight w:val="709"/>
        </w:trPr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EF8D" w14:textId="77777777" w:rsidR="00710D9D" w:rsidRPr="009A7AE9" w:rsidRDefault="004408D4" w:rsidP="00710D9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A7AE9">
              <w:rPr>
                <w:b/>
                <w:bCs/>
                <w:sz w:val="26"/>
                <w:szCs w:val="26"/>
                <w:lang w:val="en-US"/>
              </w:rPr>
              <w:t>ỦY</w:t>
            </w:r>
            <w:r w:rsidR="00D2007D" w:rsidRPr="009A7AE9">
              <w:rPr>
                <w:b/>
                <w:bCs/>
                <w:sz w:val="26"/>
                <w:szCs w:val="26"/>
              </w:rPr>
              <w:t xml:space="preserve"> BAN NHÂN DÂN</w:t>
            </w:r>
          </w:p>
          <w:p w14:paraId="1436E571" w14:textId="0BF57549" w:rsidR="00D2007D" w:rsidRPr="009A7AE9" w:rsidRDefault="00DC4692" w:rsidP="00710D9D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9A7AE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FF00090" wp14:editId="1F66BAE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56699</wp:posOffset>
                      </wp:positionV>
                      <wp:extent cx="673100" cy="0"/>
                      <wp:effectExtent l="0" t="0" r="0" b="0"/>
                      <wp:wrapNone/>
                      <wp:docPr id="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B87B0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1pt,20.2pt" to="102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="00D2007D" w:rsidRPr="009A7AE9">
              <w:rPr>
                <w:b/>
                <w:bCs/>
                <w:sz w:val="26"/>
                <w:szCs w:val="26"/>
              </w:rPr>
              <w:t>TỈNH HẬU GIANG</w:t>
            </w:r>
          </w:p>
        </w:tc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E523" w14:textId="77777777" w:rsidR="00D2007D" w:rsidRPr="00AF3590" w:rsidRDefault="00D2007D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9A7AE9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AF3590">
              <w:rPr>
                <w:b/>
                <w:bCs/>
                <w:sz w:val="26"/>
                <w:szCs w:val="26"/>
              </w:rPr>
              <w:br/>
            </w:r>
            <w:r w:rsidRPr="00AF3590">
              <w:rPr>
                <w:b/>
                <w:bCs/>
                <w:sz w:val="28"/>
                <w:szCs w:val="26"/>
              </w:rPr>
              <w:t xml:space="preserve">Độc lập </w:t>
            </w:r>
            <w:r w:rsidR="00737C37">
              <w:rPr>
                <w:b/>
                <w:bCs/>
                <w:sz w:val="28"/>
                <w:szCs w:val="26"/>
                <w:lang w:val="en-US"/>
              </w:rPr>
              <w:softHyphen/>
            </w:r>
            <w:r w:rsidR="00737C37">
              <w:rPr>
                <w:bCs/>
                <w:sz w:val="28"/>
                <w:szCs w:val="26"/>
                <w:lang w:val="en-US"/>
              </w:rPr>
              <w:t>-</w:t>
            </w:r>
            <w:r w:rsidRPr="00AF3590">
              <w:rPr>
                <w:b/>
                <w:bCs/>
                <w:sz w:val="28"/>
                <w:szCs w:val="26"/>
              </w:rPr>
              <w:t xml:space="preserve"> Tự do </w:t>
            </w:r>
            <w:r w:rsidR="00737C37">
              <w:rPr>
                <w:bCs/>
                <w:sz w:val="28"/>
                <w:szCs w:val="26"/>
                <w:lang w:val="en-US"/>
              </w:rPr>
              <w:t>-</w:t>
            </w:r>
            <w:r w:rsidRPr="00AF3590">
              <w:rPr>
                <w:b/>
                <w:bCs/>
                <w:sz w:val="28"/>
                <w:szCs w:val="26"/>
              </w:rPr>
              <w:t xml:space="preserve"> Hạnh phúc </w:t>
            </w:r>
          </w:p>
        </w:tc>
      </w:tr>
      <w:tr w:rsidR="00D2007D" w:rsidRPr="00AF3590" w14:paraId="2EEE04A1" w14:textId="77777777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12D" w14:textId="19D60679" w:rsidR="00D2007D" w:rsidRPr="009A7AE9" w:rsidRDefault="00D2007D" w:rsidP="00D83792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9A7AE9">
              <w:rPr>
                <w:sz w:val="26"/>
                <w:szCs w:val="26"/>
              </w:rPr>
              <w:t xml:space="preserve">Số: </w:t>
            </w:r>
            <w:r w:rsidR="00F61A1A">
              <w:rPr>
                <w:sz w:val="26"/>
                <w:szCs w:val="26"/>
                <w:lang w:val="en-US"/>
              </w:rPr>
              <w:t>24</w:t>
            </w:r>
            <w:r w:rsidRPr="009A7AE9">
              <w:rPr>
                <w:sz w:val="26"/>
                <w:szCs w:val="26"/>
              </w:rPr>
              <w:t>/20</w:t>
            </w:r>
            <w:r w:rsidR="00A55033" w:rsidRPr="009A7AE9">
              <w:rPr>
                <w:sz w:val="26"/>
                <w:szCs w:val="26"/>
                <w:lang w:val="en-US"/>
              </w:rPr>
              <w:t>2</w:t>
            </w:r>
            <w:r w:rsidR="00E51A1A" w:rsidRPr="009A7AE9">
              <w:rPr>
                <w:sz w:val="26"/>
                <w:szCs w:val="26"/>
                <w:lang w:val="en-US"/>
              </w:rPr>
              <w:t>3</w:t>
            </w:r>
            <w:r w:rsidRPr="009A7AE9">
              <w:rPr>
                <w:sz w:val="26"/>
                <w:szCs w:val="26"/>
              </w:rPr>
              <w:t>/QĐ-UBND</w:t>
            </w:r>
          </w:p>
        </w:tc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74E4" w14:textId="07ECDF5B" w:rsidR="00D2007D" w:rsidRPr="009A7AE9" w:rsidRDefault="000147DC" w:rsidP="00D83792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9A7AE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6C8BACD" wp14:editId="21D7570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255</wp:posOffset>
                      </wp:positionV>
                      <wp:extent cx="2160000" cy="0"/>
                      <wp:effectExtent l="0" t="0" r="0" b="0"/>
                      <wp:wrapNone/>
                      <wp:docPr id="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8D289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.65pt" to="231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">
                      <o:lock v:ext="edit" shapetype="f"/>
                    </v:line>
                  </w:pict>
                </mc:Fallback>
              </mc:AlternateContent>
            </w:r>
            <w:r w:rsidR="00737C37" w:rsidRPr="009A7AE9">
              <w:rPr>
                <w:i/>
                <w:iCs/>
                <w:sz w:val="26"/>
                <w:szCs w:val="26"/>
              </w:rPr>
              <w:t>Hậu Giang</w:t>
            </w:r>
            <w:r w:rsidR="00D2007D" w:rsidRPr="009A7AE9">
              <w:rPr>
                <w:i/>
                <w:iCs/>
                <w:sz w:val="26"/>
                <w:szCs w:val="26"/>
              </w:rPr>
              <w:t>, ngày</w:t>
            </w:r>
            <w:r w:rsidR="00A5307F" w:rsidRPr="009A7AE9">
              <w:rPr>
                <w:i/>
                <w:iCs/>
                <w:sz w:val="26"/>
                <w:szCs w:val="26"/>
              </w:rPr>
              <w:t xml:space="preserve"> </w:t>
            </w:r>
            <w:r w:rsidR="00F61A1A">
              <w:rPr>
                <w:i/>
                <w:iCs/>
                <w:sz w:val="26"/>
                <w:szCs w:val="26"/>
                <w:lang w:val="en-US"/>
              </w:rPr>
              <w:t>21</w:t>
            </w:r>
            <w:r w:rsidR="00A5307F" w:rsidRPr="009A7AE9">
              <w:rPr>
                <w:i/>
                <w:iCs/>
                <w:sz w:val="26"/>
                <w:szCs w:val="26"/>
              </w:rPr>
              <w:t xml:space="preserve"> </w:t>
            </w:r>
            <w:r w:rsidR="00D2007D" w:rsidRPr="009A7AE9">
              <w:rPr>
                <w:i/>
                <w:iCs/>
                <w:sz w:val="26"/>
                <w:szCs w:val="26"/>
              </w:rPr>
              <w:t>tháng</w:t>
            </w:r>
            <w:r w:rsidR="00DD34A0" w:rsidRPr="009A7AE9">
              <w:rPr>
                <w:i/>
                <w:iCs/>
                <w:sz w:val="26"/>
                <w:szCs w:val="26"/>
              </w:rPr>
              <w:t xml:space="preserve"> </w:t>
            </w:r>
            <w:r w:rsidR="00F61A1A">
              <w:rPr>
                <w:i/>
                <w:iCs/>
                <w:sz w:val="26"/>
                <w:szCs w:val="26"/>
                <w:lang w:val="en-US"/>
              </w:rPr>
              <w:t>8</w:t>
            </w:r>
            <w:r w:rsidR="00F30099" w:rsidRPr="009A7AE9">
              <w:rPr>
                <w:i/>
                <w:iCs/>
                <w:sz w:val="26"/>
                <w:szCs w:val="26"/>
              </w:rPr>
              <w:t xml:space="preserve"> </w:t>
            </w:r>
            <w:r w:rsidR="00D2007D" w:rsidRPr="009A7AE9">
              <w:rPr>
                <w:i/>
                <w:iCs/>
                <w:sz w:val="26"/>
                <w:szCs w:val="26"/>
              </w:rPr>
              <w:t>năm 20</w:t>
            </w:r>
            <w:r w:rsidR="00A55033" w:rsidRPr="009A7AE9">
              <w:rPr>
                <w:i/>
                <w:iCs/>
                <w:sz w:val="26"/>
                <w:szCs w:val="26"/>
                <w:lang w:val="en-US"/>
              </w:rPr>
              <w:t>2</w:t>
            </w:r>
            <w:r w:rsidR="00E51A1A" w:rsidRPr="009A7AE9">
              <w:rPr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14:paraId="7F20C4B9" w14:textId="2A70F14F" w:rsidR="00125416" w:rsidRPr="00313A03" w:rsidRDefault="00125416" w:rsidP="00080365">
      <w:pPr>
        <w:pStyle w:val="Heading1"/>
        <w:spacing w:before="200"/>
        <w:jc w:val="center"/>
        <w:rPr>
          <w:sz w:val="28"/>
          <w:szCs w:val="28"/>
          <w:lang w:val="vi-VN"/>
        </w:rPr>
      </w:pPr>
      <w:r w:rsidRPr="00313A03">
        <w:rPr>
          <w:sz w:val="28"/>
          <w:szCs w:val="28"/>
          <w:lang w:val="vi-VN"/>
        </w:rPr>
        <w:t>QUYẾT ĐỊNH</w:t>
      </w:r>
    </w:p>
    <w:p w14:paraId="2727ED69" w14:textId="77777777" w:rsidR="00105904" w:rsidRPr="00105904" w:rsidRDefault="00121787" w:rsidP="00105904">
      <w:pPr>
        <w:pStyle w:val="Heading3"/>
        <w:spacing w:line="264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>B</w:t>
      </w:r>
      <w:r w:rsidR="00105904" w:rsidRPr="00105904">
        <w:rPr>
          <w:sz w:val="28"/>
          <w:szCs w:val="28"/>
          <w:lang w:val="vi-VN"/>
        </w:rPr>
        <w:t xml:space="preserve">an hành </w:t>
      </w:r>
      <w:r w:rsidR="007507C9">
        <w:rPr>
          <w:sz w:val="28"/>
          <w:szCs w:val="28"/>
          <w:lang w:val="vi-VN"/>
        </w:rPr>
        <w:t>Quy định</w:t>
      </w:r>
      <w:r w:rsidR="00105904" w:rsidRPr="00105904">
        <w:rPr>
          <w:sz w:val="28"/>
          <w:szCs w:val="28"/>
          <w:lang w:val="vi-VN"/>
        </w:rPr>
        <w:t xml:space="preserve"> xét tặng danh hiệu </w:t>
      </w:r>
    </w:p>
    <w:p w14:paraId="41CBA6E4" w14:textId="77777777" w:rsidR="00125416" w:rsidRPr="00784374" w:rsidRDefault="00105904" w:rsidP="00105904">
      <w:pPr>
        <w:pStyle w:val="Heading3"/>
        <w:spacing w:line="264" w:lineRule="auto"/>
        <w:jc w:val="center"/>
        <w:rPr>
          <w:sz w:val="28"/>
          <w:szCs w:val="28"/>
          <w:lang w:val="vi-VN"/>
        </w:rPr>
      </w:pPr>
      <w:r w:rsidRPr="00105904">
        <w:rPr>
          <w:sz w:val="28"/>
          <w:szCs w:val="28"/>
          <w:lang w:val="vi-VN"/>
        </w:rPr>
        <w:t>Công dân Hậu Giang tiêu biểu và Công dân Hậu Giang danh dự</w:t>
      </w:r>
    </w:p>
    <w:p w14:paraId="3CCE5930" w14:textId="47F33BBA" w:rsidR="00125416" w:rsidRPr="0055756B" w:rsidRDefault="00125416" w:rsidP="0055756B">
      <w:pPr>
        <w:spacing w:line="264" w:lineRule="auto"/>
        <w:rPr>
          <w:sz w:val="4"/>
          <w:szCs w:val="28"/>
        </w:rPr>
      </w:pPr>
    </w:p>
    <w:p w14:paraId="5340508A" w14:textId="6FD1D02D" w:rsidR="00125416" w:rsidRPr="00080365" w:rsidRDefault="002F7C19" w:rsidP="002F7C19">
      <w:pPr>
        <w:pStyle w:val="Heading3"/>
        <w:spacing w:line="264" w:lineRule="auto"/>
        <w:rPr>
          <w:sz w:val="6"/>
          <w:szCs w:val="6"/>
        </w:rPr>
      </w:pPr>
      <w:r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6C475" wp14:editId="0431A6D1">
                <wp:simplePos x="0" y="0"/>
                <wp:positionH relativeFrom="column">
                  <wp:posOffset>1884680</wp:posOffset>
                </wp:positionH>
                <wp:positionV relativeFrom="paragraph">
                  <wp:posOffset>5080</wp:posOffset>
                </wp:positionV>
                <wp:extent cx="1990725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38692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.4pt" to="305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"/>
            </w:pict>
          </mc:Fallback>
        </mc:AlternateContent>
      </w:r>
    </w:p>
    <w:p w14:paraId="655EB09F" w14:textId="77777777" w:rsidR="00125416" w:rsidRPr="00125416" w:rsidRDefault="00125416" w:rsidP="00080365">
      <w:pPr>
        <w:pStyle w:val="Heading3"/>
        <w:spacing w:before="200" w:after="200"/>
        <w:jc w:val="center"/>
        <w:rPr>
          <w:sz w:val="28"/>
          <w:szCs w:val="28"/>
          <w:lang w:val="vi-VN"/>
        </w:rPr>
      </w:pPr>
      <w:r w:rsidRPr="00125416">
        <w:rPr>
          <w:sz w:val="28"/>
          <w:szCs w:val="28"/>
          <w:lang w:val="vi-VN"/>
        </w:rPr>
        <w:t>ỦY BAN NHÂN DÂN TỈNH HẬU GIANG</w:t>
      </w:r>
    </w:p>
    <w:p w14:paraId="3B91CA68" w14:textId="77777777" w:rsidR="00125416" w:rsidRPr="00F64650" w:rsidRDefault="00125416" w:rsidP="00D83792">
      <w:pPr>
        <w:pStyle w:val="BodyTextIndent2"/>
        <w:spacing w:before="120" w:after="120" w:line="276" w:lineRule="auto"/>
        <w:ind w:firstLine="720"/>
        <w:rPr>
          <w:rFonts w:ascii="Times New Roman" w:hAnsi="Times New Roman"/>
          <w:i/>
          <w:sz w:val="28"/>
          <w:lang w:val="vi-VN"/>
        </w:rPr>
      </w:pPr>
      <w:r w:rsidRPr="00F64650">
        <w:rPr>
          <w:rFonts w:ascii="Times New Roman" w:hAnsi="Times New Roman"/>
          <w:i/>
          <w:sz w:val="28"/>
          <w:lang w:val="vi-VN"/>
        </w:rPr>
        <w:t>Căn cứ Luật Tổ chức chính quyền địa phương ngày 19 tháng 6 năm 2015;</w:t>
      </w:r>
    </w:p>
    <w:p w14:paraId="630ECE52" w14:textId="77777777" w:rsidR="00105904" w:rsidRPr="00F64650" w:rsidRDefault="00105904" w:rsidP="00D83792">
      <w:pPr>
        <w:pStyle w:val="BodyTextIndent2"/>
        <w:spacing w:before="120" w:after="120" w:line="276" w:lineRule="auto"/>
        <w:ind w:firstLine="720"/>
        <w:rPr>
          <w:rFonts w:ascii="Times New Roman" w:hAnsi="Times New Roman"/>
          <w:i/>
          <w:sz w:val="28"/>
          <w:lang w:val="vi-VN"/>
        </w:rPr>
      </w:pPr>
      <w:r w:rsidRPr="00F64650">
        <w:rPr>
          <w:rFonts w:ascii="Times New Roman" w:hAnsi="Times New Roman"/>
          <w:i/>
          <w:sz w:val="28"/>
          <w:lang w:val="vi-VN"/>
        </w:rPr>
        <w:t xml:space="preserve">Căn cứ Luật sửa đổi, bổ sung một số điều của Luật </w:t>
      </w:r>
      <w:r w:rsidRPr="00F64650">
        <w:rPr>
          <w:rFonts w:ascii="Times New Roman" w:hAnsi="Times New Roman"/>
          <w:i/>
          <w:sz w:val="28"/>
        </w:rPr>
        <w:t>T</w:t>
      </w:r>
      <w:r w:rsidRPr="00F64650">
        <w:rPr>
          <w:rFonts w:ascii="Times New Roman" w:hAnsi="Times New Roman"/>
          <w:i/>
          <w:sz w:val="28"/>
          <w:lang w:val="vi-VN"/>
        </w:rPr>
        <w:t xml:space="preserve">ổ chức Chính phủ và Luật </w:t>
      </w:r>
      <w:r w:rsidRPr="00F64650">
        <w:rPr>
          <w:rFonts w:ascii="Times New Roman" w:hAnsi="Times New Roman"/>
          <w:i/>
          <w:sz w:val="28"/>
        </w:rPr>
        <w:t>T</w:t>
      </w:r>
      <w:r w:rsidRPr="00F64650">
        <w:rPr>
          <w:rFonts w:ascii="Times New Roman" w:hAnsi="Times New Roman"/>
          <w:i/>
          <w:sz w:val="28"/>
          <w:lang w:val="vi-VN"/>
        </w:rPr>
        <w:t>ổ chức chính quyền địa phương ngày 22 tháng 11 năm 2019;</w:t>
      </w:r>
    </w:p>
    <w:p w14:paraId="4A0E1820" w14:textId="77777777" w:rsidR="00105904" w:rsidRPr="002F7C19" w:rsidRDefault="00105904" w:rsidP="00D83792">
      <w:pPr>
        <w:pStyle w:val="BodyTextIndent2"/>
        <w:spacing w:before="120" w:after="120" w:line="276" w:lineRule="auto"/>
        <w:ind w:firstLine="720"/>
        <w:rPr>
          <w:rFonts w:ascii="Times New Roman Italic" w:hAnsi="Times New Roman Italic"/>
          <w:i/>
          <w:spacing w:val="-6"/>
          <w:sz w:val="28"/>
          <w:lang w:val="vi-VN"/>
        </w:rPr>
      </w:pPr>
      <w:r w:rsidRPr="002F7C19">
        <w:rPr>
          <w:rFonts w:ascii="Times New Roman Italic" w:hAnsi="Times New Roman Italic"/>
          <w:i/>
          <w:spacing w:val="-6"/>
          <w:sz w:val="28"/>
          <w:lang w:val="vi-VN"/>
        </w:rPr>
        <w:t xml:space="preserve">Căn cứ Luật </w:t>
      </w:r>
      <w:r w:rsidRPr="002F7C19">
        <w:rPr>
          <w:rFonts w:ascii="Times New Roman Italic" w:hAnsi="Times New Roman Italic"/>
          <w:i/>
          <w:spacing w:val="-6"/>
          <w:sz w:val="28"/>
        </w:rPr>
        <w:t>B</w:t>
      </w:r>
      <w:r w:rsidRPr="002F7C19">
        <w:rPr>
          <w:rFonts w:ascii="Times New Roman Italic" w:hAnsi="Times New Roman Italic"/>
          <w:i/>
          <w:spacing w:val="-6"/>
          <w:sz w:val="28"/>
          <w:lang w:val="vi-VN"/>
        </w:rPr>
        <w:t xml:space="preserve">an hành văn bản quy phạm pháp luật ngày 22 tháng 6 năm 2015; </w:t>
      </w:r>
    </w:p>
    <w:p w14:paraId="19C05287" w14:textId="77777777" w:rsidR="00105904" w:rsidRPr="00F64650" w:rsidRDefault="00105904" w:rsidP="00D83792">
      <w:pPr>
        <w:spacing w:before="120" w:after="120" w:line="276" w:lineRule="auto"/>
        <w:ind w:firstLine="720"/>
        <w:jc w:val="both"/>
        <w:rPr>
          <w:i/>
          <w:szCs w:val="28"/>
        </w:rPr>
      </w:pPr>
      <w:proofErr w:type="spellStart"/>
      <w:r w:rsidRPr="00F64650">
        <w:rPr>
          <w:i/>
          <w:spacing w:val="2"/>
          <w:szCs w:val="28"/>
        </w:rPr>
        <w:t>Căn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cứ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Luật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sửa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đổi</w:t>
      </w:r>
      <w:proofErr w:type="spellEnd"/>
      <w:r w:rsidRPr="00F64650">
        <w:rPr>
          <w:i/>
          <w:spacing w:val="2"/>
          <w:szCs w:val="28"/>
        </w:rPr>
        <w:t xml:space="preserve">, </w:t>
      </w:r>
      <w:proofErr w:type="spellStart"/>
      <w:r w:rsidRPr="00F64650">
        <w:rPr>
          <w:i/>
          <w:spacing w:val="2"/>
          <w:szCs w:val="28"/>
        </w:rPr>
        <w:t>bổ</w:t>
      </w:r>
      <w:proofErr w:type="spellEnd"/>
      <w:r w:rsidRPr="00F64650">
        <w:rPr>
          <w:i/>
          <w:spacing w:val="2"/>
          <w:szCs w:val="28"/>
        </w:rPr>
        <w:t xml:space="preserve"> sung </w:t>
      </w:r>
      <w:proofErr w:type="spellStart"/>
      <w:r w:rsidRPr="00F64650">
        <w:rPr>
          <w:i/>
          <w:spacing w:val="2"/>
          <w:szCs w:val="28"/>
        </w:rPr>
        <w:t>một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số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điều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của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Luật</w:t>
      </w:r>
      <w:proofErr w:type="spellEnd"/>
      <w:r w:rsidRPr="00F64650">
        <w:rPr>
          <w:i/>
          <w:spacing w:val="2"/>
          <w:szCs w:val="28"/>
        </w:rPr>
        <w:t xml:space="preserve"> Ban </w:t>
      </w:r>
      <w:proofErr w:type="spellStart"/>
      <w:r w:rsidRPr="00F64650">
        <w:rPr>
          <w:i/>
          <w:spacing w:val="2"/>
          <w:szCs w:val="28"/>
        </w:rPr>
        <w:t>hành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văn</w:t>
      </w:r>
      <w:proofErr w:type="spellEnd"/>
      <w:r w:rsidRPr="00F64650">
        <w:rPr>
          <w:i/>
          <w:spacing w:val="2"/>
          <w:szCs w:val="28"/>
        </w:rPr>
        <w:t xml:space="preserve"> </w:t>
      </w:r>
      <w:proofErr w:type="spellStart"/>
      <w:r w:rsidRPr="00F64650">
        <w:rPr>
          <w:i/>
          <w:spacing w:val="2"/>
          <w:szCs w:val="28"/>
        </w:rPr>
        <w:t>bản</w:t>
      </w:r>
      <w:proofErr w:type="spellEnd"/>
      <w:r w:rsidRPr="00F64650">
        <w:rPr>
          <w:i/>
          <w:szCs w:val="28"/>
        </w:rPr>
        <w:t xml:space="preserve"> </w:t>
      </w:r>
      <w:proofErr w:type="spellStart"/>
      <w:r w:rsidRPr="00F64650">
        <w:rPr>
          <w:i/>
          <w:szCs w:val="28"/>
        </w:rPr>
        <w:t>quy</w:t>
      </w:r>
      <w:proofErr w:type="spellEnd"/>
      <w:r w:rsidRPr="00F64650">
        <w:rPr>
          <w:i/>
          <w:szCs w:val="28"/>
        </w:rPr>
        <w:t xml:space="preserve"> </w:t>
      </w:r>
      <w:proofErr w:type="spellStart"/>
      <w:r w:rsidRPr="00F64650">
        <w:rPr>
          <w:i/>
          <w:szCs w:val="28"/>
        </w:rPr>
        <w:t>phạm</w:t>
      </w:r>
      <w:proofErr w:type="spellEnd"/>
      <w:r w:rsidRPr="00F64650">
        <w:rPr>
          <w:i/>
          <w:szCs w:val="28"/>
        </w:rPr>
        <w:t xml:space="preserve"> </w:t>
      </w:r>
      <w:proofErr w:type="spellStart"/>
      <w:r w:rsidRPr="00F64650">
        <w:rPr>
          <w:i/>
          <w:szCs w:val="28"/>
        </w:rPr>
        <w:t>pháp</w:t>
      </w:r>
      <w:proofErr w:type="spellEnd"/>
      <w:r w:rsidRPr="00F64650">
        <w:rPr>
          <w:i/>
          <w:szCs w:val="28"/>
        </w:rPr>
        <w:t xml:space="preserve"> </w:t>
      </w:r>
      <w:proofErr w:type="spellStart"/>
      <w:r w:rsidRPr="00F64650">
        <w:rPr>
          <w:i/>
          <w:szCs w:val="28"/>
        </w:rPr>
        <w:t>luật</w:t>
      </w:r>
      <w:proofErr w:type="spellEnd"/>
      <w:r w:rsidRPr="00F64650">
        <w:rPr>
          <w:i/>
          <w:szCs w:val="28"/>
        </w:rPr>
        <w:t xml:space="preserve"> </w:t>
      </w:r>
      <w:proofErr w:type="spellStart"/>
      <w:r w:rsidRPr="00F64650">
        <w:rPr>
          <w:i/>
          <w:szCs w:val="28"/>
        </w:rPr>
        <w:t>ngày</w:t>
      </w:r>
      <w:proofErr w:type="spellEnd"/>
      <w:r w:rsidRPr="00F64650">
        <w:rPr>
          <w:i/>
          <w:szCs w:val="28"/>
        </w:rPr>
        <w:t xml:space="preserve"> 18 tháng 6 </w:t>
      </w:r>
      <w:proofErr w:type="spellStart"/>
      <w:r w:rsidRPr="00F64650">
        <w:rPr>
          <w:i/>
          <w:szCs w:val="28"/>
        </w:rPr>
        <w:t>năm</w:t>
      </w:r>
      <w:proofErr w:type="spellEnd"/>
      <w:r w:rsidRPr="00F64650">
        <w:rPr>
          <w:i/>
          <w:szCs w:val="28"/>
        </w:rPr>
        <w:t xml:space="preserve"> 2020;</w:t>
      </w:r>
    </w:p>
    <w:p w14:paraId="022AC2CA" w14:textId="77777777" w:rsidR="00125416" w:rsidRPr="00080365" w:rsidRDefault="00125416" w:rsidP="00D83792">
      <w:pPr>
        <w:spacing w:before="120" w:after="120" w:line="276" w:lineRule="auto"/>
        <w:ind w:firstLine="720"/>
        <w:jc w:val="both"/>
        <w:rPr>
          <w:i/>
          <w:szCs w:val="28"/>
          <w:lang w:val="vi-VN"/>
        </w:rPr>
      </w:pPr>
      <w:r w:rsidRPr="00080365">
        <w:rPr>
          <w:i/>
          <w:szCs w:val="28"/>
          <w:lang w:val="vi-VN"/>
        </w:rPr>
        <w:t xml:space="preserve">Căn cứ Luật Thi đua, Khen thưởng </w:t>
      </w:r>
      <w:r w:rsidR="00DF4C03" w:rsidRPr="00080365">
        <w:rPr>
          <w:i/>
          <w:szCs w:val="28"/>
          <w:lang w:val="vi-VN"/>
        </w:rPr>
        <w:t xml:space="preserve">ngày </w:t>
      </w:r>
      <w:r w:rsidR="00DF4C03" w:rsidRPr="00080365">
        <w:rPr>
          <w:i/>
          <w:szCs w:val="28"/>
        </w:rPr>
        <w:t>15</w:t>
      </w:r>
      <w:r w:rsidR="00DF4C03" w:rsidRPr="00080365">
        <w:rPr>
          <w:i/>
          <w:szCs w:val="28"/>
          <w:lang w:val="vi-VN"/>
        </w:rPr>
        <w:t xml:space="preserve"> tháng </w:t>
      </w:r>
      <w:r w:rsidR="00DF4C03" w:rsidRPr="00080365">
        <w:rPr>
          <w:i/>
          <w:szCs w:val="28"/>
        </w:rPr>
        <w:t>6</w:t>
      </w:r>
      <w:r w:rsidR="00DF4C03" w:rsidRPr="00080365">
        <w:rPr>
          <w:i/>
          <w:szCs w:val="28"/>
          <w:lang w:val="vi-VN"/>
        </w:rPr>
        <w:t xml:space="preserve"> năm 20</w:t>
      </w:r>
      <w:r w:rsidR="00DF4C03" w:rsidRPr="00080365">
        <w:rPr>
          <w:i/>
          <w:szCs w:val="28"/>
        </w:rPr>
        <w:t>22</w:t>
      </w:r>
      <w:r w:rsidRPr="00080365">
        <w:rPr>
          <w:i/>
          <w:szCs w:val="28"/>
          <w:lang w:val="vi-VN"/>
        </w:rPr>
        <w:t xml:space="preserve">; </w:t>
      </w:r>
    </w:p>
    <w:p w14:paraId="3D7F6645" w14:textId="77777777" w:rsidR="00125416" w:rsidRPr="00F64650" w:rsidRDefault="00125416" w:rsidP="00D83792">
      <w:pPr>
        <w:pStyle w:val="newstitle"/>
        <w:spacing w:before="120" w:beforeAutospacing="0" w:after="120" w:afterAutospacing="0" w:line="276" w:lineRule="auto"/>
        <w:ind w:firstLine="720"/>
        <w:jc w:val="both"/>
        <w:rPr>
          <w:i/>
          <w:sz w:val="28"/>
          <w:szCs w:val="28"/>
          <w:lang w:val="vi-VN"/>
        </w:rPr>
      </w:pPr>
      <w:r w:rsidRPr="00F64650">
        <w:rPr>
          <w:i/>
          <w:sz w:val="28"/>
          <w:szCs w:val="28"/>
          <w:lang w:val="vi-VN"/>
        </w:rPr>
        <w:t>Theo đề nghị của Giám đốc Sở Nội vụ.</w:t>
      </w:r>
    </w:p>
    <w:p w14:paraId="5B834952" w14:textId="77777777" w:rsidR="00125416" w:rsidRPr="00125416" w:rsidRDefault="00125416" w:rsidP="00080365">
      <w:pPr>
        <w:spacing w:before="200" w:after="200"/>
        <w:jc w:val="center"/>
        <w:rPr>
          <w:b/>
          <w:szCs w:val="28"/>
          <w:lang w:val="vi-VN"/>
        </w:rPr>
      </w:pPr>
      <w:r w:rsidRPr="00125416">
        <w:rPr>
          <w:b/>
          <w:szCs w:val="28"/>
          <w:lang w:val="vi-VN"/>
        </w:rPr>
        <w:t>QUYẾT ĐỊNH:</w:t>
      </w:r>
    </w:p>
    <w:p w14:paraId="56A0C0FB" w14:textId="77777777" w:rsidR="00105904" w:rsidRPr="00080365" w:rsidRDefault="00125416" w:rsidP="00D83792">
      <w:pPr>
        <w:spacing w:before="120" w:after="120" w:line="288" w:lineRule="auto"/>
        <w:ind w:firstLine="720"/>
        <w:jc w:val="both"/>
        <w:rPr>
          <w:lang w:val="fi-FI"/>
        </w:rPr>
      </w:pPr>
      <w:r w:rsidRPr="00080365">
        <w:rPr>
          <w:b/>
          <w:szCs w:val="28"/>
          <w:lang w:val="vi-VN"/>
        </w:rPr>
        <w:t>Điều 1.</w:t>
      </w:r>
      <w:r w:rsidRPr="00080365">
        <w:rPr>
          <w:szCs w:val="28"/>
          <w:lang w:val="vi-VN"/>
        </w:rPr>
        <w:t xml:space="preserve"> </w:t>
      </w:r>
      <w:r w:rsidR="00105904" w:rsidRPr="00080365">
        <w:rPr>
          <w:lang w:val="fi-FI"/>
        </w:rPr>
        <w:t xml:space="preserve">Ban hành kèm theo Quyết định này </w:t>
      </w:r>
      <w:r w:rsidR="007507C9" w:rsidRPr="00080365">
        <w:rPr>
          <w:lang w:val="fi-FI"/>
        </w:rPr>
        <w:t>Quy định</w:t>
      </w:r>
      <w:r w:rsidR="00105904" w:rsidRPr="00080365">
        <w:rPr>
          <w:lang w:val="fi-FI"/>
        </w:rPr>
        <w:t xml:space="preserve"> </w:t>
      </w:r>
      <w:r w:rsidR="00105904" w:rsidRPr="00080365">
        <w:t>x</w:t>
      </w:r>
      <w:r w:rsidR="00105904" w:rsidRPr="00080365">
        <w:rPr>
          <w:lang w:val="vi-VN"/>
        </w:rPr>
        <w:t xml:space="preserve">ét tặng danh hiệu </w:t>
      </w:r>
      <w:r w:rsidR="00105904" w:rsidRPr="00080365">
        <w:t>C</w:t>
      </w:r>
      <w:r w:rsidR="00105904" w:rsidRPr="00080365">
        <w:rPr>
          <w:lang w:val="vi-VN"/>
        </w:rPr>
        <w:t xml:space="preserve">ông dân </w:t>
      </w:r>
      <w:r w:rsidR="00105904" w:rsidRPr="00080365">
        <w:t xml:space="preserve">Hậu Giang </w:t>
      </w:r>
      <w:proofErr w:type="spellStart"/>
      <w:r w:rsidR="00105904" w:rsidRPr="00080365">
        <w:t>tiêu</w:t>
      </w:r>
      <w:proofErr w:type="spellEnd"/>
      <w:r w:rsidR="00105904" w:rsidRPr="00080365">
        <w:t xml:space="preserve"> </w:t>
      </w:r>
      <w:proofErr w:type="spellStart"/>
      <w:r w:rsidR="00105904" w:rsidRPr="00080365">
        <w:t>biểu</w:t>
      </w:r>
      <w:proofErr w:type="spellEnd"/>
      <w:r w:rsidR="00105904" w:rsidRPr="00080365">
        <w:t xml:space="preserve"> </w:t>
      </w:r>
      <w:proofErr w:type="spellStart"/>
      <w:r w:rsidR="00105904" w:rsidRPr="00080365">
        <w:t>và</w:t>
      </w:r>
      <w:proofErr w:type="spellEnd"/>
      <w:r w:rsidR="00105904" w:rsidRPr="00080365">
        <w:t xml:space="preserve"> Công </w:t>
      </w:r>
      <w:proofErr w:type="spellStart"/>
      <w:r w:rsidR="00105904" w:rsidRPr="00080365">
        <w:t>dân</w:t>
      </w:r>
      <w:proofErr w:type="spellEnd"/>
      <w:r w:rsidR="00105904" w:rsidRPr="00080365">
        <w:t xml:space="preserve"> Hậu Giang </w:t>
      </w:r>
      <w:proofErr w:type="spellStart"/>
      <w:r w:rsidR="00105904" w:rsidRPr="00080365">
        <w:t>danh</w:t>
      </w:r>
      <w:proofErr w:type="spellEnd"/>
      <w:r w:rsidR="00105904" w:rsidRPr="00080365">
        <w:t xml:space="preserve"> </w:t>
      </w:r>
      <w:proofErr w:type="spellStart"/>
      <w:r w:rsidR="00105904" w:rsidRPr="00080365">
        <w:t>dự</w:t>
      </w:r>
      <w:proofErr w:type="spellEnd"/>
      <w:r w:rsidR="00105904" w:rsidRPr="00080365">
        <w:rPr>
          <w:lang w:val="fi-FI"/>
        </w:rPr>
        <w:t xml:space="preserve">. </w:t>
      </w:r>
    </w:p>
    <w:p w14:paraId="70183020" w14:textId="77777777" w:rsidR="00896470" w:rsidRPr="00080365" w:rsidRDefault="00896470" w:rsidP="00D83792">
      <w:pPr>
        <w:spacing w:before="120" w:after="120" w:line="288" w:lineRule="auto"/>
        <w:ind w:firstLine="720"/>
        <w:jc w:val="both"/>
        <w:rPr>
          <w:szCs w:val="28"/>
        </w:rPr>
      </w:pPr>
      <w:r w:rsidRPr="00080365">
        <w:rPr>
          <w:b/>
          <w:szCs w:val="28"/>
          <w:lang w:val="vi-VN"/>
        </w:rPr>
        <w:t xml:space="preserve">Điều </w:t>
      </w:r>
      <w:r w:rsidRPr="00080365">
        <w:rPr>
          <w:b/>
          <w:szCs w:val="28"/>
        </w:rPr>
        <w:t>2</w:t>
      </w:r>
      <w:r w:rsidRPr="00080365">
        <w:rPr>
          <w:b/>
          <w:szCs w:val="28"/>
          <w:lang w:val="vi-VN"/>
        </w:rPr>
        <w:t xml:space="preserve">. </w:t>
      </w:r>
      <w:r w:rsidRPr="00080365">
        <w:rPr>
          <w:szCs w:val="28"/>
          <w:lang w:val="vi-VN"/>
        </w:rPr>
        <w:t>Quyết định này có hiệu lực từ ngày</w:t>
      </w:r>
      <w:r w:rsidR="00DF4C03" w:rsidRPr="00080365">
        <w:rPr>
          <w:szCs w:val="28"/>
        </w:rPr>
        <w:t xml:space="preserve"> 01 </w:t>
      </w:r>
      <w:r w:rsidRPr="00080365">
        <w:rPr>
          <w:szCs w:val="28"/>
          <w:lang w:val="vi-VN"/>
        </w:rPr>
        <w:t>tháng</w:t>
      </w:r>
      <w:r w:rsidR="00DF4C03" w:rsidRPr="00080365">
        <w:rPr>
          <w:szCs w:val="28"/>
        </w:rPr>
        <w:t xml:space="preserve"> 01 </w:t>
      </w:r>
      <w:r w:rsidRPr="00080365">
        <w:rPr>
          <w:szCs w:val="28"/>
          <w:lang w:val="vi-VN"/>
        </w:rPr>
        <w:t>năm 20</w:t>
      </w:r>
      <w:r w:rsidRPr="00080365">
        <w:rPr>
          <w:szCs w:val="28"/>
        </w:rPr>
        <w:t>2</w:t>
      </w:r>
      <w:r w:rsidR="00DF4C03" w:rsidRPr="00080365">
        <w:rPr>
          <w:szCs w:val="28"/>
        </w:rPr>
        <w:t>4</w:t>
      </w:r>
      <w:r w:rsidRPr="00080365">
        <w:rPr>
          <w:szCs w:val="28"/>
        </w:rPr>
        <w:t>.</w:t>
      </w:r>
    </w:p>
    <w:p w14:paraId="43A320CB" w14:textId="7F90BBAA" w:rsidR="00506BC7" w:rsidRPr="00080365" w:rsidRDefault="00125416" w:rsidP="00D83792">
      <w:pPr>
        <w:spacing w:before="120" w:after="120" w:line="288" w:lineRule="auto"/>
        <w:ind w:firstLine="720"/>
        <w:jc w:val="both"/>
        <w:rPr>
          <w:szCs w:val="28"/>
        </w:rPr>
      </w:pPr>
      <w:r w:rsidRPr="00080365">
        <w:rPr>
          <w:b/>
          <w:spacing w:val="-2"/>
          <w:szCs w:val="28"/>
          <w:lang w:val="vi-VN"/>
        </w:rPr>
        <w:t xml:space="preserve">Điều </w:t>
      </w:r>
      <w:r w:rsidR="00896470" w:rsidRPr="00080365">
        <w:rPr>
          <w:b/>
          <w:spacing w:val="-2"/>
          <w:szCs w:val="28"/>
        </w:rPr>
        <w:t>3</w:t>
      </w:r>
      <w:r w:rsidRPr="00080365">
        <w:rPr>
          <w:b/>
          <w:spacing w:val="-2"/>
          <w:szCs w:val="28"/>
          <w:lang w:val="vi-VN"/>
        </w:rPr>
        <w:t>.</w:t>
      </w:r>
      <w:r w:rsidRPr="00080365">
        <w:rPr>
          <w:spacing w:val="-2"/>
          <w:szCs w:val="28"/>
          <w:lang w:val="vi-VN"/>
        </w:rPr>
        <w:t xml:space="preserve"> </w:t>
      </w:r>
      <w:r w:rsidR="00DE0007" w:rsidRPr="00080365">
        <w:rPr>
          <w:spacing w:val="-2"/>
          <w:szCs w:val="28"/>
          <w:lang w:val="vi-VN"/>
        </w:rPr>
        <w:t>Chánh Văn phòng Ủy ban nhân dân tỉnh</w:t>
      </w:r>
      <w:r w:rsidR="00105904" w:rsidRPr="00080365">
        <w:rPr>
          <w:spacing w:val="-2"/>
          <w:szCs w:val="28"/>
        </w:rPr>
        <w:t>;</w:t>
      </w:r>
      <w:r w:rsidR="00DE0007" w:rsidRPr="00080365">
        <w:rPr>
          <w:spacing w:val="-2"/>
          <w:szCs w:val="28"/>
          <w:lang w:val="vi-VN"/>
        </w:rPr>
        <w:t xml:space="preserve"> </w:t>
      </w:r>
      <w:r w:rsidR="008D63E6" w:rsidRPr="00080365">
        <w:rPr>
          <w:spacing w:val="-2"/>
          <w:szCs w:val="28"/>
          <w:lang w:val="vi-VN"/>
        </w:rPr>
        <w:t>Giám đốc Sở, Thủ trưởng</w:t>
      </w:r>
      <w:r w:rsidR="008D63E6" w:rsidRPr="00080365">
        <w:rPr>
          <w:szCs w:val="28"/>
          <w:lang w:val="vi-VN"/>
        </w:rPr>
        <w:t xml:space="preserve"> </w:t>
      </w:r>
      <w:r w:rsidR="008D63E6" w:rsidRPr="00080365">
        <w:rPr>
          <w:spacing w:val="2"/>
          <w:szCs w:val="28"/>
          <w:lang w:val="vi-VN"/>
        </w:rPr>
        <w:t>cơ quan, ban, ngành tỉnh; Chủ tịch Ủy ban nhân dân huyện, thị xã, thành phố;</w:t>
      </w:r>
      <w:r w:rsidR="008D63E6" w:rsidRPr="00080365">
        <w:rPr>
          <w:szCs w:val="28"/>
          <w:lang w:val="vi-VN"/>
        </w:rPr>
        <w:t xml:space="preserve"> </w:t>
      </w:r>
      <w:r w:rsidR="008D63E6" w:rsidRPr="00080365">
        <w:rPr>
          <w:spacing w:val="-4"/>
          <w:szCs w:val="28"/>
          <w:lang w:val="vi-VN"/>
        </w:rPr>
        <w:t>Chủ tịch Ủy ban nhân dân xã, phường, thị trấn và các tổ chức, cá nhân có liên quan</w:t>
      </w:r>
      <w:r w:rsidR="008D63E6" w:rsidRPr="00080365">
        <w:rPr>
          <w:szCs w:val="28"/>
          <w:lang w:val="vi-VN"/>
        </w:rPr>
        <w:t xml:space="preserve"> chịu trách nhiệm thi hành Quyết định này</w:t>
      </w:r>
      <w:r w:rsidRPr="00080365">
        <w:rPr>
          <w:szCs w:val="28"/>
          <w:lang w:val="vi-VN"/>
        </w:rPr>
        <w:t>./.</w:t>
      </w:r>
    </w:p>
    <w:p w14:paraId="642DEBE1" w14:textId="77777777" w:rsidR="00125416" w:rsidRPr="00F2446B" w:rsidRDefault="00125416" w:rsidP="00125416">
      <w:pPr>
        <w:jc w:val="both"/>
        <w:rPr>
          <w:sz w:val="18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0"/>
        <w:gridCol w:w="4942"/>
      </w:tblGrid>
      <w:tr w:rsidR="00125416" w:rsidRPr="00771863" w14:paraId="74DFAF76" w14:textId="77777777">
        <w:tc>
          <w:tcPr>
            <w:tcW w:w="4248" w:type="dxa"/>
            <w:shd w:val="clear" w:color="auto" w:fill="auto"/>
          </w:tcPr>
          <w:p w14:paraId="468C9D38" w14:textId="77777777" w:rsidR="00D83792" w:rsidRDefault="00D83792" w:rsidP="00032A8B">
            <w:pPr>
              <w:jc w:val="both"/>
              <w:rPr>
                <w:b/>
                <w:i/>
                <w:sz w:val="24"/>
                <w:szCs w:val="28"/>
              </w:rPr>
            </w:pPr>
          </w:p>
          <w:p w14:paraId="48624C76" w14:textId="51305729" w:rsidR="00125416" w:rsidRPr="00771863" w:rsidRDefault="00125416" w:rsidP="00032A8B">
            <w:pPr>
              <w:jc w:val="both"/>
              <w:rPr>
                <w:b/>
                <w:i/>
                <w:sz w:val="24"/>
                <w:szCs w:val="28"/>
              </w:rPr>
            </w:pPr>
            <w:proofErr w:type="spellStart"/>
            <w:r w:rsidRPr="00771863">
              <w:rPr>
                <w:b/>
                <w:i/>
                <w:sz w:val="24"/>
                <w:szCs w:val="28"/>
              </w:rPr>
              <w:t>Nơi</w:t>
            </w:r>
            <w:proofErr w:type="spellEnd"/>
            <w:r w:rsidRPr="00771863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771863">
              <w:rPr>
                <w:b/>
                <w:i/>
                <w:sz w:val="24"/>
                <w:szCs w:val="28"/>
              </w:rPr>
              <w:t>nhận</w:t>
            </w:r>
            <w:proofErr w:type="spellEnd"/>
            <w:r w:rsidRPr="00771863">
              <w:rPr>
                <w:b/>
                <w:i/>
                <w:sz w:val="24"/>
                <w:szCs w:val="28"/>
              </w:rPr>
              <w:t>:</w:t>
            </w:r>
          </w:p>
          <w:p w14:paraId="7E1C388F" w14:textId="77777777" w:rsidR="00125416" w:rsidRPr="00771863" w:rsidRDefault="00125416" w:rsidP="00032A8B">
            <w:pPr>
              <w:jc w:val="both"/>
              <w:rPr>
                <w:sz w:val="22"/>
                <w:szCs w:val="22"/>
              </w:rPr>
            </w:pPr>
            <w:r w:rsidRPr="00771863">
              <w:rPr>
                <w:sz w:val="22"/>
                <w:szCs w:val="22"/>
              </w:rPr>
              <w:t xml:space="preserve">- VP. </w:t>
            </w:r>
            <w:proofErr w:type="spellStart"/>
            <w:r w:rsidRPr="00771863">
              <w:rPr>
                <w:sz w:val="22"/>
                <w:szCs w:val="22"/>
              </w:rPr>
              <w:t>Chính</w:t>
            </w:r>
            <w:proofErr w:type="spellEnd"/>
            <w:r w:rsidRPr="00771863">
              <w:rPr>
                <w:sz w:val="22"/>
                <w:szCs w:val="22"/>
              </w:rPr>
              <w:t xml:space="preserve"> </w:t>
            </w:r>
            <w:proofErr w:type="spellStart"/>
            <w:r w:rsidRPr="00771863">
              <w:rPr>
                <w:sz w:val="22"/>
                <w:szCs w:val="22"/>
              </w:rPr>
              <w:t>phủ</w:t>
            </w:r>
            <w:proofErr w:type="spellEnd"/>
            <w:r w:rsidRPr="00771863">
              <w:rPr>
                <w:sz w:val="22"/>
                <w:szCs w:val="22"/>
              </w:rPr>
              <w:t xml:space="preserve"> (HN - TP. HCM);</w:t>
            </w:r>
          </w:p>
          <w:p w14:paraId="1BB2C328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771863">
              <w:rPr>
                <w:sz w:val="22"/>
                <w:szCs w:val="22"/>
              </w:rPr>
              <w:t xml:space="preserve">- </w:t>
            </w:r>
            <w:proofErr w:type="spellStart"/>
            <w:r w:rsidRPr="009129C4">
              <w:rPr>
                <w:sz w:val="22"/>
                <w:szCs w:val="22"/>
              </w:rPr>
              <w:t>Bộ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Nội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vụ</w:t>
            </w:r>
            <w:proofErr w:type="spellEnd"/>
            <w:r w:rsidRPr="009129C4">
              <w:rPr>
                <w:sz w:val="22"/>
                <w:szCs w:val="22"/>
              </w:rPr>
              <w:t>;</w:t>
            </w:r>
          </w:p>
          <w:p w14:paraId="33F59D17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Ban TĐKT Trung </w:t>
            </w:r>
            <w:proofErr w:type="spellStart"/>
            <w:r w:rsidRPr="009129C4">
              <w:rPr>
                <w:sz w:val="22"/>
                <w:szCs w:val="22"/>
              </w:rPr>
              <w:t>ương</w:t>
            </w:r>
            <w:proofErr w:type="spellEnd"/>
            <w:r w:rsidRPr="009129C4">
              <w:rPr>
                <w:sz w:val="22"/>
                <w:szCs w:val="22"/>
              </w:rPr>
              <w:t xml:space="preserve"> (HN - TP. HCM);</w:t>
            </w:r>
          </w:p>
          <w:p w14:paraId="709840BD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</w:t>
            </w:r>
            <w:proofErr w:type="spellStart"/>
            <w:r w:rsidR="00B42118" w:rsidRPr="009129C4">
              <w:rPr>
                <w:sz w:val="22"/>
                <w:szCs w:val="22"/>
              </w:rPr>
              <w:t>Bộ</w:t>
            </w:r>
            <w:proofErr w:type="spellEnd"/>
            <w:r w:rsidR="00B42118" w:rsidRPr="009129C4">
              <w:rPr>
                <w:sz w:val="22"/>
                <w:szCs w:val="22"/>
              </w:rPr>
              <w:t xml:space="preserve"> </w:t>
            </w:r>
            <w:proofErr w:type="spellStart"/>
            <w:r w:rsidR="00B42118" w:rsidRPr="009129C4">
              <w:rPr>
                <w:sz w:val="22"/>
                <w:szCs w:val="22"/>
              </w:rPr>
              <w:t>Tư</w:t>
            </w:r>
            <w:proofErr w:type="spellEnd"/>
            <w:r w:rsidR="00B42118" w:rsidRPr="009129C4">
              <w:rPr>
                <w:sz w:val="22"/>
                <w:szCs w:val="22"/>
              </w:rPr>
              <w:t xml:space="preserve"> </w:t>
            </w:r>
            <w:proofErr w:type="spellStart"/>
            <w:r w:rsidR="00B42118" w:rsidRPr="009129C4">
              <w:rPr>
                <w:sz w:val="22"/>
                <w:szCs w:val="22"/>
              </w:rPr>
              <w:t>pháp</w:t>
            </w:r>
            <w:proofErr w:type="spellEnd"/>
            <w:r w:rsidR="00B42118" w:rsidRPr="009129C4">
              <w:rPr>
                <w:sz w:val="22"/>
                <w:szCs w:val="22"/>
              </w:rPr>
              <w:t xml:space="preserve"> (</w:t>
            </w:r>
            <w:proofErr w:type="spellStart"/>
            <w:r w:rsidRPr="009129C4">
              <w:rPr>
                <w:sz w:val="22"/>
                <w:szCs w:val="22"/>
              </w:rPr>
              <w:t>Cục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Kiểm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tra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văn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bản</w:t>
            </w:r>
            <w:proofErr w:type="spellEnd"/>
            <w:r w:rsidRPr="009129C4">
              <w:rPr>
                <w:sz w:val="22"/>
                <w:szCs w:val="22"/>
              </w:rPr>
              <w:t xml:space="preserve"> QPPL);</w:t>
            </w:r>
          </w:p>
          <w:p w14:paraId="1BF87425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TT: </w:t>
            </w:r>
            <w:proofErr w:type="spellStart"/>
            <w:r w:rsidRPr="009129C4">
              <w:rPr>
                <w:sz w:val="22"/>
                <w:szCs w:val="22"/>
              </w:rPr>
              <w:t>Tỉnh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ủy</w:t>
            </w:r>
            <w:proofErr w:type="spellEnd"/>
            <w:r w:rsidRPr="009129C4">
              <w:rPr>
                <w:sz w:val="22"/>
                <w:szCs w:val="22"/>
              </w:rPr>
              <w:t xml:space="preserve">, HĐND, UBND </w:t>
            </w:r>
            <w:proofErr w:type="spellStart"/>
            <w:r w:rsidRPr="009129C4">
              <w:rPr>
                <w:sz w:val="22"/>
                <w:szCs w:val="22"/>
              </w:rPr>
              <w:t>tỉnh</w:t>
            </w:r>
            <w:proofErr w:type="spellEnd"/>
            <w:r w:rsidRPr="009129C4">
              <w:rPr>
                <w:sz w:val="22"/>
                <w:szCs w:val="22"/>
              </w:rPr>
              <w:t>;</w:t>
            </w:r>
          </w:p>
          <w:p w14:paraId="258C6F0F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UBMTTQVN </w:t>
            </w:r>
            <w:proofErr w:type="spellStart"/>
            <w:r w:rsidRPr="009129C4">
              <w:rPr>
                <w:sz w:val="22"/>
                <w:szCs w:val="22"/>
              </w:rPr>
              <w:t>và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="00C60B45" w:rsidRPr="009129C4">
              <w:rPr>
                <w:sz w:val="22"/>
                <w:szCs w:val="22"/>
              </w:rPr>
              <w:t>các</w:t>
            </w:r>
            <w:proofErr w:type="spellEnd"/>
            <w:r w:rsidR="00C60B45" w:rsidRPr="009129C4">
              <w:rPr>
                <w:sz w:val="22"/>
                <w:szCs w:val="22"/>
              </w:rPr>
              <w:t xml:space="preserve"> </w:t>
            </w:r>
            <w:r w:rsidRPr="009129C4">
              <w:rPr>
                <w:sz w:val="22"/>
                <w:szCs w:val="22"/>
              </w:rPr>
              <w:t xml:space="preserve">Đoàn </w:t>
            </w:r>
            <w:proofErr w:type="spellStart"/>
            <w:r w:rsidRPr="009129C4">
              <w:rPr>
                <w:sz w:val="22"/>
                <w:szCs w:val="22"/>
              </w:rPr>
              <w:t>thể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tỉnh</w:t>
            </w:r>
            <w:proofErr w:type="spellEnd"/>
            <w:r w:rsidRPr="009129C4">
              <w:rPr>
                <w:sz w:val="22"/>
                <w:szCs w:val="22"/>
              </w:rPr>
              <w:t>;</w:t>
            </w:r>
          </w:p>
          <w:p w14:paraId="178D4E18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VP. </w:t>
            </w:r>
            <w:proofErr w:type="spellStart"/>
            <w:r w:rsidRPr="009129C4">
              <w:rPr>
                <w:sz w:val="22"/>
                <w:szCs w:val="22"/>
              </w:rPr>
              <w:t>Tỉnh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ủy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và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các</w:t>
            </w:r>
            <w:proofErr w:type="spellEnd"/>
            <w:r w:rsidRPr="009129C4">
              <w:rPr>
                <w:sz w:val="22"/>
                <w:szCs w:val="22"/>
              </w:rPr>
              <w:t xml:space="preserve"> Ban </w:t>
            </w:r>
            <w:proofErr w:type="spellStart"/>
            <w:r w:rsidRPr="009129C4">
              <w:rPr>
                <w:sz w:val="22"/>
                <w:szCs w:val="22"/>
              </w:rPr>
              <w:t>Đảng</w:t>
            </w:r>
            <w:proofErr w:type="spellEnd"/>
            <w:r w:rsidRPr="009129C4">
              <w:rPr>
                <w:sz w:val="22"/>
                <w:szCs w:val="22"/>
              </w:rPr>
              <w:t>;</w:t>
            </w:r>
          </w:p>
          <w:p w14:paraId="22F9B8AD" w14:textId="77777777" w:rsidR="00125416" w:rsidRPr="009129C4" w:rsidRDefault="00C60B45" w:rsidP="0003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VP </w:t>
            </w:r>
            <w:r w:rsidRPr="009129C4">
              <w:rPr>
                <w:sz w:val="22"/>
                <w:szCs w:val="22"/>
              </w:rPr>
              <w:t xml:space="preserve">Đoàn ĐBQH </w:t>
            </w:r>
            <w:proofErr w:type="spellStart"/>
            <w:r w:rsidRPr="009129C4">
              <w:rPr>
                <w:sz w:val="22"/>
                <w:szCs w:val="22"/>
              </w:rPr>
              <w:t>tỉnh</w:t>
            </w:r>
            <w:proofErr w:type="spellEnd"/>
            <w:r w:rsidR="009129C4" w:rsidRPr="009129C4">
              <w:rPr>
                <w:sz w:val="22"/>
                <w:szCs w:val="22"/>
              </w:rPr>
              <w:t xml:space="preserve"> </w:t>
            </w:r>
            <w:proofErr w:type="spellStart"/>
            <w:r w:rsidR="009129C4" w:rsidRPr="009129C4">
              <w:rPr>
                <w:sz w:val="22"/>
                <w:szCs w:val="22"/>
              </w:rPr>
              <w:t>và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r w:rsidR="00125416" w:rsidRPr="009129C4">
              <w:rPr>
                <w:sz w:val="22"/>
                <w:szCs w:val="22"/>
              </w:rPr>
              <w:t xml:space="preserve">HĐND </w:t>
            </w:r>
            <w:proofErr w:type="spellStart"/>
            <w:r w:rsidR="00125416" w:rsidRPr="009129C4">
              <w:rPr>
                <w:sz w:val="22"/>
                <w:szCs w:val="22"/>
              </w:rPr>
              <w:t>tỉnh</w:t>
            </w:r>
            <w:proofErr w:type="spellEnd"/>
            <w:r w:rsidR="00125416" w:rsidRPr="009129C4">
              <w:rPr>
                <w:sz w:val="22"/>
                <w:szCs w:val="22"/>
              </w:rPr>
              <w:t xml:space="preserve">; </w:t>
            </w:r>
          </w:p>
          <w:p w14:paraId="612E8309" w14:textId="77777777" w:rsidR="00125416" w:rsidRPr="009129C4" w:rsidRDefault="00A34E1B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Như </w:t>
            </w:r>
            <w:proofErr w:type="spellStart"/>
            <w:r w:rsidRPr="009129C4">
              <w:rPr>
                <w:sz w:val="22"/>
                <w:szCs w:val="22"/>
              </w:rPr>
              <w:t>Điều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r w:rsidR="00896470">
              <w:rPr>
                <w:sz w:val="22"/>
                <w:szCs w:val="22"/>
              </w:rPr>
              <w:t>3</w:t>
            </w:r>
            <w:r w:rsidRPr="009129C4">
              <w:rPr>
                <w:sz w:val="22"/>
                <w:szCs w:val="22"/>
              </w:rPr>
              <w:t>;</w:t>
            </w:r>
          </w:p>
          <w:p w14:paraId="5065E754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</w:t>
            </w:r>
            <w:proofErr w:type="spellStart"/>
            <w:r w:rsidRPr="009129C4">
              <w:rPr>
                <w:sz w:val="22"/>
                <w:szCs w:val="22"/>
              </w:rPr>
              <w:t>Cơ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quan</w:t>
            </w:r>
            <w:proofErr w:type="spellEnd"/>
            <w:r w:rsidRPr="009129C4">
              <w:rPr>
                <w:sz w:val="22"/>
                <w:szCs w:val="22"/>
              </w:rPr>
              <w:t xml:space="preserve"> Báo, </w:t>
            </w:r>
            <w:proofErr w:type="spellStart"/>
            <w:r w:rsidRPr="009129C4">
              <w:rPr>
                <w:sz w:val="22"/>
                <w:szCs w:val="22"/>
              </w:rPr>
              <w:t>Đài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tỉnh</w:t>
            </w:r>
            <w:proofErr w:type="spellEnd"/>
            <w:r w:rsidRPr="009129C4">
              <w:rPr>
                <w:sz w:val="22"/>
                <w:szCs w:val="22"/>
              </w:rPr>
              <w:t>;</w:t>
            </w:r>
          </w:p>
          <w:p w14:paraId="70687367" w14:textId="77777777" w:rsidR="00125416" w:rsidRPr="009129C4" w:rsidRDefault="00125416" w:rsidP="00032A8B">
            <w:pPr>
              <w:jc w:val="both"/>
              <w:rPr>
                <w:sz w:val="22"/>
                <w:szCs w:val="22"/>
              </w:rPr>
            </w:pPr>
            <w:r w:rsidRPr="009129C4">
              <w:rPr>
                <w:sz w:val="22"/>
                <w:szCs w:val="22"/>
              </w:rPr>
              <w:t xml:space="preserve">- Công </w:t>
            </w:r>
            <w:proofErr w:type="spellStart"/>
            <w:r w:rsidRPr="009129C4">
              <w:rPr>
                <w:sz w:val="22"/>
                <w:szCs w:val="22"/>
              </w:rPr>
              <w:t>báo</w:t>
            </w:r>
            <w:proofErr w:type="spellEnd"/>
            <w:r w:rsidRPr="009129C4">
              <w:rPr>
                <w:sz w:val="22"/>
                <w:szCs w:val="22"/>
              </w:rPr>
              <w:t xml:space="preserve"> </w:t>
            </w:r>
            <w:proofErr w:type="spellStart"/>
            <w:r w:rsidRPr="009129C4">
              <w:rPr>
                <w:sz w:val="22"/>
                <w:szCs w:val="22"/>
              </w:rPr>
              <w:t>tỉnh</w:t>
            </w:r>
            <w:proofErr w:type="spellEnd"/>
            <w:r w:rsidRPr="009129C4">
              <w:rPr>
                <w:sz w:val="22"/>
                <w:szCs w:val="22"/>
              </w:rPr>
              <w:t>;</w:t>
            </w:r>
          </w:p>
          <w:p w14:paraId="72203A37" w14:textId="77777777" w:rsidR="00125416" w:rsidRPr="00771863" w:rsidRDefault="00125416" w:rsidP="0003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71863">
              <w:rPr>
                <w:sz w:val="22"/>
                <w:szCs w:val="22"/>
              </w:rPr>
              <w:t xml:space="preserve"> </w:t>
            </w:r>
            <w:proofErr w:type="spellStart"/>
            <w:r w:rsidRPr="00771863">
              <w:rPr>
                <w:sz w:val="22"/>
                <w:szCs w:val="22"/>
              </w:rPr>
              <w:t>Cổng</w:t>
            </w:r>
            <w:proofErr w:type="spellEnd"/>
            <w:r w:rsidRPr="007718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ông tin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ử</w:t>
            </w:r>
            <w:proofErr w:type="spellEnd"/>
            <w:r w:rsidRPr="00771863">
              <w:rPr>
                <w:sz w:val="22"/>
                <w:szCs w:val="22"/>
              </w:rPr>
              <w:t xml:space="preserve"> </w:t>
            </w:r>
            <w:proofErr w:type="spellStart"/>
            <w:r w:rsidRPr="00771863">
              <w:rPr>
                <w:sz w:val="22"/>
                <w:szCs w:val="22"/>
              </w:rPr>
              <w:t>tỉnh</w:t>
            </w:r>
            <w:proofErr w:type="spellEnd"/>
            <w:r w:rsidRPr="00771863">
              <w:rPr>
                <w:sz w:val="22"/>
                <w:szCs w:val="22"/>
              </w:rPr>
              <w:t>;</w:t>
            </w:r>
          </w:p>
          <w:p w14:paraId="2E467A52" w14:textId="77777777" w:rsidR="00D0749C" w:rsidRDefault="00125416" w:rsidP="00032A8B">
            <w:pPr>
              <w:jc w:val="both"/>
              <w:rPr>
                <w:sz w:val="14"/>
              </w:rPr>
            </w:pPr>
            <w:r w:rsidRPr="00771863">
              <w:rPr>
                <w:sz w:val="22"/>
                <w:szCs w:val="22"/>
              </w:rPr>
              <w:t>- Lưu: VT</w:t>
            </w:r>
            <w:r w:rsidR="00D0749C">
              <w:rPr>
                <w:sz w:val="22"/>
                <w:szCs w:val="22"/>
              </w:rPr>
              <w:t xml:space="preserve">, </w:t>
            </w:r>
            <w:r w:rsidR="00A55033">
              <w:rPr>
                <w:sz w:val="22"/>
                <w:szCs w:val="22"/>
              </w:rPr>
              <w:t>NC</w:t>
            </w:r>
            <w:r w:rsidR="00D0749C">
              <w:rPr>
                <w:sz w:val="22"/>
                <w:szCs w:val="22"/>
              </w:rPr>
              <w:t>TH</w:t>
            </w:r>
            <w:r w:rsidR="009111EE">
              <w:rPr>
                <w:sz w:val="22"/>
                <w:szCs w:val="22"/>
                <w:lang w:val="vi-VN"/>
              </w:rPr>
              <w:t>.</w:t>
            </w:r>
            <w:r w:rsidR="00CD641B">
              <w:rPr>
                <w:sz w:val="22"/>
                <w:szCs w:val="22"/>
              </w:rPr>
              <w:t xml:space="preserve"> </w:t>
            </w:r>
            <w:r w:rsidR="00D0749C" w:rsidRPr="00D83792">
              <w:rPr>
                <w:sz w:val="14"/>
              </w:rPr>
              <w:t>KM</w:t>
            </w:r>
          </w:p>
          <w:p w14:paraId="59663D4D" w14:textId="6C23A2DF" w:rsidR="00D83792" w:rsidRPr="00D83792" w:rsidRDefault="00D83792" w:rsidP="00032A8B">
            <w:pPr>
              <w:jc w:val="both"/>
              <w:rPr>
                <w:sz w:val="6"/>
                <w:szCs w:val="6"/>
              </w:rPr>
            </w:pPr>
            <w:r w:rsidRPr="00D83792">
              <w:rPr>
                <w:sz w:val="8"/>
                <w:szCs w:val="8"/>
              </w:rPr>
              <w:t xml:space="preserve">D\2023\435 QĐ </w:t>
            </w:r>
            <w:proofErr w:type="spellStart"/>
            <w:r w:rsidRPr="00D83792">
              <w:rPr>
                <w:sz w:val="8"/>
                <w:szCs w:val="8"/>
              </w:rPr>
              <w:t>danh</w:t>
            </w:r>
            <w:proofErr w:type="spellEnd"/>
            <w:r w:rsidRPr="00D83792">
              <w:rPr>
                <w:sz w:val="8"/>
                <w:szCs w:val="8"/>
              </w:rPr>
              <w:t xml:space="preserve"> </w:t>
            </w:r>
            <w:proofErr w:type="spellStart"/>
            <w:r w:rsidRPr="00D83792">
              <w:rPr>
                <w:sz w:val="8"/>
                <w:szCs w:val="8"/>
              </w:rPr>
              <w:t>hiệu</w:t>
            </w:r>
            <w:proofErr w:type="spellEnd"/>
            <w:r w:rsidRPr="00D83792">
              <w:rPr>
                <w:sz w:val="8"/>
                <w:szCs w:val="8"/>
              </w:rPr>
              <w:t xml:space="preserve"> </w:t>
            </w:r>
            <w:proofErr w:type="spellStart"/>
            <w:r w:rsidRPr="00D83792">
              <w:rPr>
                <w:sz w:val="8"/>
                <w:szCs w:val="8"/>
              </w:rPr>
              <w:t>công</w:t>
            </w:r>
            <w:proofErr w:type="spellEnd"/>
            <w:r w:rsidRPr="00D83792">
              <w:rPr>
                <w:sz w:val="8"/>
                <w:szCs w:val="8"/>
              </w:rPr>
              <w:t xml:space="preserve"> </w:t>
            </w:r>
            <w:proofErr w:type="spellStart"/>
            <w:r w:rsidRPr="00D83792">
              <w:rPr>
                <w:sz w:val="8"/>
                <w:szCs w:val="8"/>
              </w:rPr>
              <w:t>dân</w:t>
            </w:r>
            <w:proofErr w:type="spellEnd"/>
            <w:r w:rsidRPr="00D83792">
              <w:rPr>
                <w:sz w:val="8"/>
                <w:szCs w:val="8"/>
              </w:rPr>
              <w:t xml:space="preserve"> HG </w:t>
            </w:r>
            <w:proofErr w:type="spellStart"/>
            <w:r w:rsidRPr="00D83792">
              <w:rPr>
                <w:sz w:val="8"/>
                <w:szCs w:val="8"/>
              </w:rPr>
              <w:t>tiêu</w:t>
            </w:r>
            <w:proofErr w:type="spellEnd"/>
            <w:r w:rsidRPr="00D83792">
              <w:rPr>
                <w:sz w:val="8"/>
                <w:szCs w:val="8"/>
              </w:rPr>
              <w:t xml:space="preserve"> </w:t>
            </w:r>
            <w:proofErr w:type="spellStart"/>
            <w:r w:rsidRPr="00D83792">
              <w:rPr>
                <w:sz w:val="8"/>
                <w:szCs w:val="8"/>
              </w:rPr>
              <w:t>biểu</w:t>
            </w:r>
            <w:proofErr w:type="spellEnd"/>
            <w:r w:rsidRPr="00D83792">
              <w:rPr>
                <w:sz w:val="8"/>
                <w:szCs w:val="8"/>
              </w:rPr>
              <w:t xml:space="preserve"> – </w:t>
            </w:r>
            <w:proofErr w:type="spellStart"/>
            <w:r w:rsidRPr="00D83792">
              <w:rPr>
                <w:sz w:val="8"/>
                <w:szCs w:val="8"/>
              </w:rPr>
              <w:t>danh</w:t>
            </w:r>
            <w:proofErr w:type="spellEnd"/>
            <w:r w:rsidRPr="00D83792">
              <w:rPr>
                <w:sz w:val="8"/>
                <w:szCs w:val="8"/>
              </w:rPr>
              <w:t xml:space="preserve"> </w:t>
            </w:r>
            <w:proofErr w:type="spellStart"/>
            <w:r w:rsidRPr="00D83792">
              <w:rPr>
                <w:sz w:val="8"/>
                <w:szCs w:val="8"/>
              </w:rPr>
              <w:t>dự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14:paraId="424A8D69" w14:textId="77777777" w:rsidR="00125416" w:rsidRPr="00771863" w:rsidRDefault="00125416" w:rsidP="00032A8B">
            <w:pPr>
              <w:jc w:val="center"/>
              <w:rPr>
                <w:b/>
                <w:sz w:val="26"/>
                <w:szCs w:val="26"/>
              </w:rPr>
            </w:pPr>
            <w:r w:rsidRPr="00771863">
              <w:rPr>
                <w:b/>
                <w:sz w:val="26"/>
                <w:szCs w:val="26"/>
              </w:rPr>
              <w:t>TM. ỦY BAN NHÂN DÂN</w:t>
            </w:r>
          </w:p>
          <w:p w14:paraId="411FD833" w14:textId="77777777" w:rsidR="00125416" w:rsidRDefault="00125416" w:rsidP="00C60B45">
            <w:pPr>
              <w:jc w:val="center"/>
              <w:rPr>
                <w:b/>
                <w:sz w:val="26"/>
                <w:szCs w:val="26"/>
              </w:rPr>
            </w:pPr>
            <w:r w:rsidRPr="00771863">
              <w:rPr>
                <w:b/>
                <w:sz w:val="26"/>
                <w:szCs w:val="26"/>
              </w:rPr>
              <w:t>CHỦ TỊCH</w:t>
            </w:r>
          </w:p>
          <w:p w14:paraId="7DB5FB4F" w14:textId="77777777" w:rsidR="00C60B45" w:rsidRPr="00C60B45" w:rsidRDefault="00105904" w:rsidP="00105904">
            <w:pPr>
              <w:spacing w:before="1680"/>
              <w:ind w:left="1706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ồng</w:t>
            </w:r>
            <w:proofErr w:type="spellEnd"/>
            <w:r>
              <w:rPr>
                <w:b/>
                <w:szCs w:val="28"/>
              </w:rPr>
              <w:t xml:space="preserve"> Văn Thanh</w:t>
            </w:r>
          </w:p>
          <w:p w14:paraId="4976FD49" w14:textId="77777777" w:rsidR="00125416" w:rsidRPr="00771863" w:rsidRDefault="00125416" w:rsidP="00032A8B">
            <w:pPr>
              <w:ind w:firstLine="1588"/>
              <w:rPr>
                <w:b/>
                <w:szCs w:val="28"/>
              </w:rPr>
            </w:pPr>
          </w:p>
        </w:tc>
      </w:tr>
    </w:tbl>
    <w:p w14:paraId="7839C9F1" w14:textId="77777777" w:rsidR="00560311" w:rsidRPr="008B7CD7" w:rsidRDefault="00560311" w:rsidP="00F2446B">
      <w:pPr>
        <w:rPr>
          <w:sz w:val="2"/>
          <w:szCs w:val="10"/>
        </w:rPr>
      </w:pPr>
    </w:p>
    <w:sectPr w:rsidR="00560311" w:rsidRPr="008B7CD7" w:rsidSect="00F2446B">
      <w:headerReference w:type="default" r:id="rId7"/>
      <w:pgSz w:w="11907" w:h="16840" w:code="9"/>
      <w:pgMar w:top="1021" w:right="1134" w:bottom="1021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40C0" w14:textId="77777777" w:rsidR="00526D91" w:rsidRDefault="00526D91">
      <w:r>
        <w:separator/>
      </w:r>
    </w:p>
  </w:endnote>
  <w:endnote w:type="continuationSeparator" w:id="0">
    <w:p w14:paraId="6D505997" w14:textId="77777777" w:rsidR="00526D91" w:rsidRDefault="0052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202050305040509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8A94" w14:textId="77777777" w:rsidR="00526D91" w:rsidRDefault="00526D91">
      <w:r>
        <w:separator/>
      </w:r>
    </w:p>
  </w:footnote>
  <w:footnote w:type="continuationSeparator" w:id="0">
    <w:p w14:paraId="4B058739" w14:textId="77777777" w:rsidR="00526D91" w:rsidRDefault="0052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196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08184" w14:textId="77777777" w:rsidR="001E56AB" w:rsidRDefault="001E56AB" w:rsidP="008B7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0A"/>
    <w:rsid w:val="0000445A"/>
    <w:rsid w:val="00004BD4"/>
    <w:rsid w:val="000066E6"/>
    <w:rsid w:val="00007465"/>
    <w:rsid w:val="000134A1"/>
    <w:rsid w:val="000147DC"/>
    <w:rsid w:val="00016436"/>
    <w:rsid w:val="000173C7"/>
    <w:rsid w:val="00020390"/>
    <w:rsid w:val="00020E31"/>
    <w:rsid w:val="000227F6"/>
    <w:rsid w:val="000239E2"/>
    <w:rsid w:val="00032A8B"/>
    <w:rsid w:val="0003394D"/>
    <w:rsid w:val="00034E65"/>
    <w:rsid w:val="000379D6"/>
    <w:rsid w:val="00040D78"/>
    <w:rsid w:val="0005682D"/>
    <w:rsid w:val="0005721A"/>
    <w:rsid w:val="00057A34"/>
    <w:rsid w:val="00060E21"/>
    <w:rsid w:val="00066DC2"/>
    <w:rsid w:val="00067B95"/>
    <w:rsid w:val="00070204"/>
    <w:rsid w:val="00070561"/>
    <w:rsid w:val="00071D65"/>
    <w:rsid w:val="00071FB7"/>
    <w:rsid w:val="0007687B"/>
    <w:rsid w:val="00080365"/>
    <w:rsid w:val="000855A5"/>
    <w:rsid w:val="00085A67"/>
    <w:rsid w:val="00086377"/>
    <w:rsid w:val="00091873"/>
    <w:rsid w:val="00092229"/>
    <w:rsid w:val="000A1C5A"/>
    <w:rsid w:val="000A5C48"/>
    <w:rsid w:val="000B0148"/>
    <w:rsid w:val="000B0C2C"/>
    <w:rsid w:val="000B144D"/>
    <w:rsid w:val="000C069B"/>
    <w:rsid w:val="000C2F04"/>
    <w:rsid w:val="000E130A"/>
    <w:rsid w:val="000E3300"/>
    <w:rsid w:val="000E494E"/>
    <w:rsid w:val="000F2596"/>
    <w:rsid w:val="000F43B9"/>
    <w:rsid w:val="000F5CF9"/>
    <w:rsid w:val="001014E1"/>
    <w:rsid w:val="00102F8E"/>
    <w:rsid w:val="00104533"/>
    <w:rsid w:val="00104B9D"/>
    <w:rsid w:val="00105904"/>
    <w:rsid w:val="00107E53"/>
    <w:rsid w:val="00112E53"/>
    <w:rsid w:val="00112FD0"/>
    <w:rsid w:val="00113BCD"/>
    <w:rsid w:val="001203B7"/>
    <w:rsid w:val="00121787"/>
    <w:rsid w:val="00125416"/>
    <w:rsid w:val="0012635B"/>
    <w:rsid w:val="00126C7D"/>
    <w:rsid w:val="0013565F"/>
    <w:rsid w:val="00152406"/>
    <w:rsid w:val="001646C7"/>
    <w:rsid w:val="00164F6A"/>
    <w:rsid w:val="0016598B"/>
    <w:rsid w:val="00173EEE"/>
    <w:rsid w:val="00177980"/>
    <w:rsid w:val="0018036E"/>
    <w:rsid w:val="00180F56"/>
    <w:rsid w:val="00184E30"/>
    <w:rsid w:val="001933DE"/>
    <w:rsid w:val="00194404"/>
    <w:rsid w:val="001A0C2E"/>
    <w:rsid w:val="001A14A0"/>
    <w:rsid w:val="001A358D"/>
    <w:rsid w:val="001A42AF"/>
    <w:rsid w:val="001A4A37"/>
    <w:rsid w:val="001B3251"/>
    <w:rsid w:val="001B4A38"/>
    <w:rsid w:val="001B4D9E"/>
    <w:rsid w:val="001B7E14"/>
    <w:rsid w:val="001C01DA"/>
    <w:rsid w:val="001C0BA2"/>
    <w:rsid w:val="001C1962"/>
    <w:rsid w:val="001C3456"/>
    <w:rsid w:val="001D26B7"/>
    <w:rsid w:val="001E04A9"/>
    <w:rsid w:val="001E1A16"/>
    <w:rsid w:val="001E203D"/>
    <w:rsid w:val="001E56AB"/>
    <w:rsid w:val="001F0081"/>
    <w:rsid w:val="001F3B1D"/>
    <w:rsid w:val="001F5CCB"/>
    <w:rsid w:val="001F7C17"/>
    <w:rsid w:val="002045BD"/>
    <w:rsid w:val="00206BA9"/>
    <w:rsid w:val="00206CDD"/>
    <w:rsid w:val="0021017F"/>
    <w:rsid w:val="00213455"/>
    <w:rsid w:val="00213747"/>
    <w:rsid w:val="00213A7E"/>
    <w:rsid w:val="00217D55"/>
    <w:rsid w:val="00232D3A"/>
    <w:rsid w:val="00233551"/>
    <w:rsid w:val="00240FC1"/>
    <w:rsid w:val="002472B4"/>
    <w:rsid w:val="00260BD5"/>
    <w:rsid w:val="002644FC"/>
    <w:rsid w:val="00267AE4"/>
    <w:rsid w:val="00267E10"/>
    <w:rsid w:val="00270D10"/>
    <w:rsid w:val="0027151D"/>
    <w:rsid w:val="00276E17"/>
    <w:rsid w:val="0028386F"/>
    <w:rsid w:val="002879AA"/>
    <w:rsid w:val="00293A79"/>
    <w:rsid w:val="002957D8"/>
    <w:rsid w:val="002A21D9"/>
    <w:rsid w:val="002A307D"/>
    <w:rsid w:val="002A77FC"/>
    <w:rsid w:val="002B1EBD"/>
    <w:rsid w:val="002B203E"/>
    <w:rsid w:val="002B2577"/>
    <w:rsid w:val="002B7772"/>
    <w:rsid w:val="002C24F9"/>
    <w:rsid w:val="002C2DD3"/>
    <w:rsid w:val="002D1EFA"/>
    <w:rsid w:val="002E004C"/>
    <w:rsid w:val="002E402A"/>
    <w:rsid w:val="002E4973"/>
    <w:rsid w:val="002E7F06"/>
    <w:rsid w:val="002F16F3"/>
    <w:rsid w:val="002F183E"/>
    <w:rsid w:val="002F1A61"/>
    <w:rsid w:val="002F31D7"/>
    <w:rsid w:val="002F3985"/>
    <w:rsid w:val="002F4B8F"/>
    <w:rsid w:val="002F7C19"/>
    <w:rsid w:val="003006D5"/>
    <w:rsid w:val="0030111F"/>
    <w:rsid w:val="00303655"/>
    <w:rsid w:val="00303E75"/>
    <w:rsid w:val="00315BF9"/>
    <w:rsid w:val="00316733"/>
    <w:rsid w:val="00317731"/>
    <w:rsid w:val="003177B5"/>
    <w:rsid w:val="003214D7"/>
    <w:rsid w:val="003243AA"/>
    <w:rsid w:val="00337844"/>
    <w:rsid w:val="00346CA0"/>
    <w:rsid w:val="003475FC"/>
    <w:rsid w:val="00350650"/>
    <w:rsid w:val="00361119"/>
    <w:rsid w:val="00363C8D"/>
    <w:rsid w:val="0037039F"/>
    <w:rsid w:val="00370524"/>
    <w:rsid w:val="00370E5A"/>
    <w:rsid w:val="0037691F"/>
    <w:rsid w:val="003811DA"/>
    <w:rsid w:val="003813C0"/>
    <w:rsid w:val="00381863"/>
    <w:rsid w:val="00383405"/>
    <w:rsid w:val="00384029"/>
    <w:rsid w:val="00392EFC"/>
    <w:rsid w:val="003939A4"/>
    <w:rsid w:val="003955E0"/>
    <w:rsid w:val="003A6378"/>
    <w:rsid w:val="003B057B"/>
    <w:rsid w:val="003B7712"/>
    <w:rsid w:val="003B7E16"/>
    <w:rsid w:val="003C1B21"/>
    <w:rsid w:val="003C6839"/>
    <w:rsid w:val="003D220E"/>
    <w:rsid w:val="003D25D3"/>
    <w:rsid w:val="003D5B3E"/>
    <w:rsid w:val="003E16E0"/>
    <w:rsid w:val="003E18A3"/>
    <w:rsid w:val="003E3D6C"/>
    <w:rsid w:val="003E577D"/>
    <w:rsid w:val="003E5E1B"/>
    <w:rsid w:val="003F2163"/>
    <w:rsid w:val="003F3A28"/>
    <w:rsid w:val="00400B65"/>
    <w:rsid w:val="004011DF"/>
    <w:rsid w:val="00403E4A"/>
    <w:rsid w:val="00404F2C"/>
    <w:rsid w:val="004101D1"/>
    <w:rsid w:val="00412726"/>
    <w:rsid w:val="004127EA"/>
    <w:rsid w:val="004133B3"/>
    <w:rsid w:val="00416288"/>
    <w:rsid w:val="00421183"/>
    <w:rsid w:val="00423212"/>
    <w:rsid w:val="00423628"/>
    <w:rsid w:val="00423970"/>
    <w:rsid w:val="00425FCF"/>
    <w:rsid w:val="00427615"/>
    <w:rsid w:val="00430590"/>
    <w:rsid w:val="00431102"/>
    <w:rsid w:val="004349D1"/>
    <w:rsid w:val="00434CDA"/>
    <w:rsid w:val="00434E1C"/>
    <w:rsid w:val="00436141"/>
    <w:rsid w:val="004376AA"/>
    <w:rsid w:val="004408D4"/>
    <w:rsid w:val="0044333C"/>
    <w:rsid w:val="00444130"/>
    <w:rsid w:val="00444F94"/>
    <w:rsid w:val="004461CB"/>
    <w:rsid w:val="00453456"/>
    <w:rsid w:val="00453FFF"/>
    <w:rsid w:val="00457EB4"/>
    <w:rsid w:val="004701AD"/>
    <w:rsid w:val="004751A7"/>
    <w:rsid w:val="00475D51"/>
    <w:rsid w:val="0047615A"/>
    <w:rsid w:val="00477BF4"/>
    <w:rsid w:val="00481F70"/>
    <w:rsid w:val="00486480"/>
    <w:rsid w:val="00491C87"/>
    <w:rsid w:val="00492CD7"/>
    <w:rsid w:val="00492EFF"/>
    <w:rsid w:val="004934FC"/>
    <w:rsid w:val="00493B2F"/>
    <w:rsid w:val="00494582"/>
    <w:rsid w:val="00495B8F"/>
    <w:rsid w:val="0049715F"/>
    <w:rsid w:val="00497DED"/>
    <w:rsid w:val="004A3330"/>
    <w:rsid w:val="004B3605"/>
    <w:rsid w:val="004B40E4"/>
    <w:rsid w:val="004B5567"/>
    <w:rsid w:val="004B6F77"/>
    <w:rsid w:val="004C0E55"/>
    <w:rsid w:val="004C2519"/>
    <w:rsid w:val="004C26D4"/>
    <w:rsid w:val="004C531C"/>
    <w:rsid w:val="004C5652"/>
    <w:rsid w:val="004C647C"/>
    <w:rsid w:val="004C6788"/>
    <w:rsid w:val="004D1131"/>
    <w:rsid w:val="004D17C0"/>
    <w:rsid w:val="004D436B"/>
    <w:rsid w:val="004D4B3C"/>
    <w:rsid w:val="004D6A65"/>
    <w:rsid w:val="004E46C9"/>
    <w:rsid w:val="004F02AA"/>
    <w:rsid w:val="004F47C5"/>
    <w:rsid w:val="004F4B86"/>
    <w:rsid w:val="004F5C3B"/>
    <w:rsid w:val="004F7E5F"/>
    <w:rsid w:val="00506BC7"/>
    <w:rsid w:val="005104A1"/>
    <w:rsid w:val="00512B6A"/>
    <w:rsid w:val="00512C8F"/>
    <w:rsid w:val="00512FE0"/>
    <w:rsid w:val="00513C6F"/>
    <w:rsid w:val="00520BD8"/>
    <w:rsid w:val="00523D4B"/>
    <w:rsid w:val="00523D4F"/>
    <w:rsid w:val="0052404A"/>
    <w:rsid w:val="00525D53"/>
    <w:rsid w:val="00526D91"/>
    <w:rsid w:val="00526F4E"/>
    <w:rsid w:val="0053491C"/>
    <w:rsid w:val="00535538"/>
    <w:rsid w:val="005356ED"/>
    <w:rsid w:val="00537E35"/>
    <w:rsid w:val="00546365"/>
    <w:rsid w:val="00547C8C"/>
    <w:rsid w:val="005530E9"/>
    <w:rsid w:val="00553390"/>
    <w:rsid w:val="005535A6"/>
    <w:rsid w:val="00553EFB"/>
    <w:rsid w:val="005540F7"/>
    <w:rsid w:val="0055756B"/>
    <w:rsid w:val="00560311"/>
    <w:rsid w:val="00564224"/>
    <w:rsid w:val="0056556E"/>
    <w:rsid w:val="00572FCB"/>
    <w:rsid w:val="005734C7"/>
    <w:rsid w:val="00576009"/>
    <w:rsid w:val="005829CF"/>
    <w:rsid w:val="005852D4"/>
    <w:rsid w:val="0058573A"/>
    <w:rsid w:val="005943FF"/>
    <w:rsid w:val="005948AF"/>
    <w:rsid w:val="005A253E"/>
    <w:rsid w:val="005A50AD"/>
    <w:rsid w:val="005B1C9B"/>
    <w:rsid w:val="005B39FF"/>
    <w:rsid w:val="005B424E"/>
    <w:rsid w:val="005B6775"/>
    <w:rsid w:val="005B76F6"/>
    <w:rsid w:val="005C00DF"/>
    <w:rsid w:val="005C5037"/>
    <w:rsid w:val="005C7500"/>
    <w:rsid w:val="005C7AD1"/>
    <w:rsid w:val="005D7FDB"/>
    <w:rsid w:val="005E161D"/>
    <w:rsid w:val="005E26EF"/>
    <w:rsid w:val="005E5E6D"/>
    <w:rsid w:val="005F00A1"/>
    <w:rsid w:val="005F3941"/>
    <w:rsid w:val="00604211"/>
    <w:rsid w:val="00610875"/>
    <w:rsid w:val="006113C7"/>
    <w:rsid w:val="00613058"/>
    <w:rsid w:val="00620FAB"/>
    <w:rsid w:val="00621DBB"/>
    <w:rsid w:val="00632D60"/>
    <w:rsid w:val="00633459"/>
    <w:rsid w:val="006351D6"/>
    <w:rsid w:val="00636857"/>
    <w:rsid w:val="006429D7"/>
    <w:rsid w:val="00650F44"/>
    <w:rsid w:val="006528EB"/>
    <w:rsid w:val="00656F34"/>
    <w:rsid w:val="0066139D"/>
    <w:rsid w:val="006659BF"/>
    <w:rsid w:val="00670F22"/>
    <w:rsid w:val="00676E4A"/>
    <w:rsid w:val="0068240F"/>
    <w:rsid w:val="0068353C"/>
    <w:rsid w:val="00685E1A"/>
    <w:rsid w:val="00690099"/>
    <w:rsid w:val="00690AC5"/>
    <w:rsid w:val="006913AB"/>
    <w:rsid w:val="006927C3"/>
    <w:rsid w:val="00694B53"/>
    <w:rsid w:val="006961EE"/>
    <w:rsid w:val="006A020A"/>
    <w:rsid w:val="006A1DC3"/>
    <w:rsid w:val="006A223E"/>
    <w:rsid w:val="006A7A74"/>
    <w:rsid w:val="006B006D"/>
    <w:rsid w:val="006B61D2"/>
    <w:rsid w:val="006C0B43"/>
    <w:rsid w:val="006C30E7"/>
    <w:rsid w:val="006D21A9"/>
    <w:rsid w:val="006D267A"/>
    <w:rsid w:val="006D423F"/>
    <w:rsid w:val="006D4F57"/>
    <w:rsid w:val="006D5262"/>
    <w:rsid w:val="006D6FB0"/>
    <w:rsid w:val="006E1656"/>
    <w:rsid w:val="006E4FCE"/>
    <w:rsid w:val="006E56AD"/>
    <w:rsid w:val="006E5C13"/>
    <w:rsid w:val="006F4631"/>
    <w:rsid w:val="006F5D57"/>
    <w:rsid w:val="006F5F85"/>
    <w:rsid w:val="00704081"/>
    <w:rsid w:val="00710D9D"/>
    <w:rsid w:val="00713F86"/>
    <w:rsid w:val="00720D1F"/>
    <w:rsid w:val="00721FBD"/>
    <w:rsid w:val="007242D5"/>
    <w:rsid w:val="00731196"/>
    <w:rsid w:val="00732B2C"/>
    <w:rsid w:val="0073469C"/>
    <w:rsid w:val="00735A82"/>
    <w:rsid w:val="00736681"/>
    <w:rsid w:val="00737C37"/>
    <w:rsid w:val="0074261F"/>
    <w:rsid w:val="007507C9"/>
    <w:rsid w:val="007508E1"/>
    <w:rsid w:val="0075108C"/>
    <w:rsid w:val="00760709"/>
    <w:rsid w:val="00765532"/>
    <w:rsid w:val="00766840"/>
    <w:rsid w:val="00770B09"/>
    <w:rsid w:val="00776BD9"/>
    <w:rsid w:val="00780750"/>
    <w:rsid w:val="007810A1"/>
    <w:rsid w:val="00784374"/>
    <w:rsid w:val="0078508C"/>
    <w:rsid w:val="00786360"/>
    <w:rsid w:val="00787AEC"/>
    <w:rsid w:val="00792025"/>
    <w:rsid w:val="007937D8"/>
    <w:rsid w:val="0079487F"/>
    <w:rsid w:val="00796DEE"/>
    <w:rsid w:val="007A14C5"/>
    <w:rsid w:val="007A20C4"/>
    <w:rsid w:val="007A4D83"/>
    <w:rsid w:val="007A656B"/>
    <w:rsid w:val="007A6B75"/>
    <w:rsid w:val="007B14E9"/>
    <w:rsid w:val="007B33E4"/>
    <w:rsid w:val="007B5532"/>
    <w:rsid w:val="007C2480"/>
    <w:rsid w:val="007C7225"/>
    <w:rsid w:val="007D2F57"/>
    <w:rsid w:val="007D407D"/>
    <w:rsid w:val="007D5D16"/>
    <w:rsid w:val="007E3A94"/>
    <w:rsid w:val="007F12E6"/>
    <w:rsid w:val="007F2281"/>
    <w:rsid w:val="007F525E"/>
    <w:rsid w:val="007F75E8"/>
    <w:rsid w:val="00803AD1"/>
    <w:rsid w:val="00805DB1"/>
    <w:rsid w:val="008060C8"/>
    <w:rsid w:val="008207FF"/>
    <w:rsid w:val="00821825"/>
    <w:rsid w:val="00825E72"/>
    <w:rsid w:val="00833FF2"/>
    <w:rsid w:val="00834DAD"/>
    <w:rsid w:val="00837113"/>
    <w:rsid w:val="00842674"/>
    <w:rsid w:val="008442CD"/>
    <w:rsid w:val="00844B42"/>
    <w:rsid w:val="0084517D"/>
    <w:rsid w:val="00850B29"/>
    <w:rsid w:val="00850BF2"/>
    <w:rsid w:val="00852974"/>
    <w:rsid w:val="00852EE4"/>
    <w:rsid w:val="00864F40"/>
    <w:rsid w:val="00873AEB"/>
    <w:rsid w:val="008747BE"/>
    <w:rsid w:val="00874A48"/>
    <w:rsid w:val="008861DF"/>
    <w:rsid w:val="00891506"/>
    <w:rsid w:val="00893A00"/>
    <w:rsid w:val="008956B1"/>
    <w:rsid w:val="00896470"/>
    <w:rsid w:val="008B0BFB"/>
    <w:rsid w:val="008B1474"/>
    <w:rsid w:val="008B31CA"/>
    <w:rsid w:val="008B3B46"/>
    <w:rsid w:val="008B7CD7"/>
    <w:rsid w:val="008C6AF5"/>
    <w:rsid w:val="008D15F7"/>
    <w:rsid w:val="008D2527"/>
    <w:rsid w:val="008D2F48"/>
    <w:rsid w:val="008D5542"/>
    <w:rsid w:val="008D584C"/>
    <w:rsid w:val="008D63E6"/>
    <w:rsid w:val="008E29F6"/>
    <w:rsid w:val="008E32DD"/>
    <w:rsid w:val="008E3B4A"/>
    <w:rsid w:val="008E3CF8"/>
    <w:rsid w:val="008E42D3"/>
    <w:rsid w:val="008E5A21"/>
    <w:rsid w:val="008E6B33"/>
    <w:rsid w:val="008F6A03"/>
    <w:rsid w:val="009028F0"/>
    <w:rsid w:val="00903209"/>
    <w:rsid w:val="00903D8B"/>
    <w:rsid w:val="0090423D"/>
    <w:rsid w:val="00907E5E"/>
    <w:rsid w:val="009111BD"/>
    <w:rsid w:val="009111EE"/>
    <w:rsid w:val="009128D0"/>
    <w:rsid w:val="009129C4"/>
    <w:rsid w:val="00913CAD"/>
    <w:rsid w:val="00916803"/>
    <w:rsid w:val="00917B31"/>
    <w:rsid w:val="0092062A"/>
    <w:rsid w:val="009224AC"/>
    <w:rsid w:val="0092792F"/>
    <w:rsid w:val="00933DA3"/>
    <w:rsid w:val="00944404"/>
    <w:rsid w:val="009452D3"/>
    <w:rsid w:val="009459F5"/>
    <w:rsid w:val="0095546A"/>
    <w:rsid w:val="00955E8B"/>
    <w:rsid w:val="00956922"/>
    <w:rsid w:val="009573EF"/>
    <w:rsid w:val="00957DAD"/>
    <w:rsid w:val="009630CB"/>
    <w:rsid w:val="00963641"/>
    <w:rsid w:val="00965EE1"/>
    <w:rsid w:val="009746EE"/>
    <w:rsid w:val="00975C02"/>
    <w:rsid w:val="0099652E"/>
    <w:rsid w:val="009A4C48"/>
    <w:rsid w:val="009A7AE9"/>
    <w:rsid w:val="009A7D4C"/>
    <w:rsid w:val="009B288C"/>
    <w:rsid w:val="009B7DFE"/>
    <w:rsid w:val="009C2A79"/>
    <w:rsid w:val="009C703C"/>
    <w:rsid w:val="009D0BFD"/>
    <w:rsid w:val="009D10F7"/>
    <w:rsid w:val="009D126E"/>
    <w:rsid w:val="009E0CCB"/>
    <w:rsid w:val="009E7B8E"/>
    <w:rsid w:val="009F4FDC"/>
    <w:rsid w:val="009F6111"/>
    <w:rsid w:val="009F6328"/>
    <w:rsid w:val="009F687E"/>
    <w:rsid w:val="00A010DC"/>
    <w:rsid w:val="00A03A02"/>
    <w:rsid w:val="00A03CB9"/>
    <w:rsid w:val="00A05682"/>
    <w:rsid w:val="00A10AAF"/>
    <w:rsid w:val="00A11F5F"/>
    <w:rsid w:val="00A13E83"/>
    <w:rsid w:val="00A17A95"/>
    <w:rsid w:val="00A20ECA"/>
    <w:rsid w:val="00A22BF4"/>
    <w:rsid w:val="00A2633B"/>
    <w:rsid w:val="00A306B9"/>
    <w:rsid w:val="00A32709"/>
    <w:rsid w:val="00A34E1B"/>
    <w:rsid w:val="00A4309A"/>
    <w:rsid w:val="00A5307F"/>
    <w:rsid w:val="00A53740"/>
    <w:rsid w:val="00A55033"/>
    <w:rsid w:val="00A5546C"/>
    <w:rsid w:val="00A57698"/>
    <w:rsid w:val="00A602E6"/>
    <w:rsid w:val="00A612E0"/>
    <w:rsid w:val="00A61ABD"/>
    <w:rsid w:val="00A6288D"/>
    <w:rsid w:val="00A63382"/>
    <w:rsid w:val="00A6409D"/>
    <w:rsid w:val="00A67939"/>
    <w:rsid w:val="00A721C4"/>
    <w:rsid w:val="00A72376"/>
    <w:rsid w:val="00A75D80"/>
    <w:rsid w:val="00A762DA"/>
    <w:rsid w:val="00A77B61"/>
    <w:rsid w:val="00A85295"/>
    <w:rsid w:val="00A8794B"/>
    <w:rsid w:val="00A90BDC"/>
    <w:rsid w:val="00A927D8"/>
    <w:rsid w:val="00A93C65"/>
    <w:rsid w:val="00A96CBE"/>
    <w:rsid w:val="00A973C1"/>
    <w:rsid w:val="00AA5B57"/>
    <w:rsid w:val="00AA6001"/>
    <w:rsid w:val="00AA710B"/>
    <w:rsid w:val="00AA7FB9"/>
    <w:rsid w:val="00AB2033"/>
    <w:rsid w:val="00AB601C"/>
    <w:rsid w:val="00AB660B"/>
    <w:rsid w:val="00AB7C5A"/>
    <w:rsid w:val="00AC084A"/>
    <w:rsid w:val="00AC17F3"/>
    <w:rsid w:val="00AC4BA9"/>
    <w:rsid w:val="00AC6CCA"/>
    <w:rsid w:val="00AE0421"/>
    <w:rsid w:val="00AE0A44"/>
    <w:rsid w:val="00AE4048"/>
    <w:rsid w:val="00AF164E"/>
    <w:rsid w:val="00AF3590"/>
    <w:rsid w:val="00AF4CD2"/>
    <w:rsid w:val="00AF6B0E"/>
    <w:rsid w:val="00B03638"/>
    <w:rsid w:val="00B03B70"/>
    <w:rsid w:val="00B0528D"/>
    <w:rsid w:val="00B14BA2"/>
    <w:rsid w:val="00B15B31"/>
    <w:rsid w:val="00B15D6D"/>
    <w:rsid w:val="00B3432B"/>
    <w:rsid w:val="00B36B83"/>
    <w:rsid w:val="00B42118"/>
    <w:rsid w:val="00B4780E"/>
    <w:rsid w:val="00B52819"/>
    <w:rsid w:val="00B52E2C"/>
    <w:rsid w:val="00B62CAC"/>
    <w:rsid w:val="00B70668"/>
    <w:rsid w:val="00B77381"/>
    <w:rsid w:val="00B86EFB"/>
    <w:rsid w:val="00B93947"/>
    <w:rsid w:val="00B96D54"/>
    <w:rsid w:val="00B975A7"/>
    <w:rsid w:val="00BA5A24"/>
    <w:rsid w:val="00BA68C3"/>
    <w:rsid w:val="00BB4C93"/>
    <w:rsid w:val="00BC55FF"/>
    <w:rsid w:val="00BC6EAD"/>
    <w:rsid w:val="00BD26BF"/>
    <w:rsid w:val="00BD3828"/>
    <w:rsid w:val="00BD54D3"/>
    <w:rsid w:val="00BD6B4E"/>
    <w:rsid w:val="00BE0386"/>
    <w:rsid w:val="00BE4530"/>
    <w:rsid w:val="00BF15C9"/>
    <w:rsid w:val="00BF1881"/>
    <w:rsid w:val="00BF47ED"/>
    <w:rsid w:val="00C01960"/>
    <w:rsid w:val="00C12145"/>
    <w:rsid w:val="00C17081"/>
    <w:rsid w:val="00C176AC"/>
    <w:rsid w:val="00C21405"/>
    <w:rsid w:val="00C31AAE"/>
    <w:rsid w:val="00C31C3C"/>
    <w:rsid w:val="00C44FF9"/>
    <w:rsid w:val="00C45749"/>
    <w:rsid w:val="00C60B45"/>
    <w:rsid w:val="00C62E0E"/>
    <w:rsid w:val="00C64AB1"/>
    <w:rsid w:val="00C67248"/>
    <w:rsid w:val="00C713B8"/>
    <w:rsid w:val="00C75AE8"/>
    <w:rsid w:val="00C811A1"/>
    <w:rsid w:val="00C8365B"/>
    <w:rsid w:val="00C83880"/>
    <w:rsid w:val="00C86C62"/>
    <w:rsid w:val="00C90C29"/>
    <w:rsid w:val="00C921D6"/>
    <w:rsid w:val="00C9745A"/>
    <w:rsid w:val="00CA39F7"/>
    <w:rsid w:val="00CA3A66"/>
    <w:rsid w:val="00CA5DB0"/>
    <w:rsid w:val="00CB0B4C"/>
    <w:rsid w:val="00CB3349"/>
    <w:rsid w:val="00CB417F"/>
    <w:rsid w:val="00CC1699"/>
    <w:rsid w:val="00CC4D6A"/>
    <w:rsid w:val="00CD0908"/>
    <w:rsid w:val="00CD2EC6"/>
    <w:rsid w:val="00CD407E"/>
    <w:rsid w:val="00CD641B"/>
    <w:rsid w:val="00CD777C"/>
    <w:rsid w:val="00CE34DB"/>
    <w:rsid w:val="00CE60EA"/>
    <w:rsid w:val="00CF4EB7"/>
    <w:rsid w:val="00CF51BE"/>
    <w:rsid w:val="00CF6BB5"/>
    <w:rsid w:val="00CF6FF4"/>
    <w:rsid w:val="00CF75FC"/>
    <w:rsid w:val="00D014FA"/>
    <w:rsid w:val="00D02D8A"/>
    <w:rsid w:val="00D02FF9"/>
    <w:rsid w:val="00D065EE"/>
    <w:rsid w:val="00D0749C"/>
    <w:rsid w:val="00D1446F"/>
    <w:rsid w:val="00D15668"/>
    <w:rsid w:val="00D2007D"/>
    <w:rsid w:val="00D24F9B"/>
    <w:rsid w:val="00D273BC"/>
    <w:rsid w:val="00D312FC"/>
    <w:rsid w:val="00D33634"/>
    <w:rsid w:val="00D4270E"/>
    <w:rsid w:val="00D448B3"/>
    <w:rsid w:val="00D516E7"/>
    <w:rsid w:val="00D517B6"/>
    <w:rsid w:val="00D5228F"/>
    <w:rsid w:val="00D5709E"/>
    <w:rsid w:val="00D65FFB"/>
    <w:rsid w:val="00D74ACD"/>
    <w:rsid w:val="00D7784B"/>
    <w:rsid w:val="00D83792"/>
    <w:rsid w:val="00D878D7"/>
    <w:rsid w:val="00D9078B"/>
    <w:rsid w:val="00D9171B"/>
    <w:rsid w:val="00D9392B"/>
    <w:rsid w:val="00DA0757"/>
    <w:rsid w:val="00DA4237"/>
    <w:rsid w:val="00DB2D76"/>
    <w:rsid w:val="00DB3517"/>
    <w:rsid w:val="00DB3956"/>
    <w:rsid w:val="00DB53A3"/>
    <w:rsid w:val="00DB5D2C"/>
    <w:rsid w:val="00DB66D5"/>
    <w:rsid w:val="00DC2637"/>
    <w:rsid w:val="00DC4692"/>
    <w:rsid w:val="00DC6E4E"/>
    <w:rsid w:val="00DC73B4"/>
    <w:rsid w:val="00DD070F"/>
    <w:rsid w:val="00DD2ACD"/>
    <w:rsid w:val="00DD2FAB"/>
    <w:rsid w:val="00DD34A0"/>
    <w:rsid w:val="00DD6369"/>
    <w:rsid w:val="00DE0007"/>
    <w:rsid w:val="00DF0318"/>
    <w:rsid w:val="00DF0D53"/>
    <w:rsid w:val="00DF4C03"/>
    <w:rsid w:val="00E017EA"/>
    <w:rsid w:val="00E05694"/>
    <w:rsid w:val="00E07549"/>
    <w:rsid w:val="00E0794A"/>
    <w:rsid w:val="00E13606"/>
    <w:rsid w:val="00E15702"/>
    <w:rsid w:val="00E20C1A"/>
    <w:rsid w:val="00E20E53"/>
    <w:rsid w:val="00E30332"/>
    <w:rsid w:val="00E32066"/>
    <w:rsid w:val="00E4032C"/>
    <w:rsid w:val="00E45046"/>
    <w:rsid w:val="00E4757F"/>
    <w:rsid w:val="00E50B6E"/>
    <w:rsid w:val="00E50F86"/>
    <w:rsid w:val="00E51A1A"/>
    <w:rsid w:val="00E53361"/>
    <w:rsid w:val="00E54226"/>
    <w:rsid w:val="00E54475"/>
    <w:rsid w:val="00E54A48"/>
    <w:rsid w:val="00E55517"/>
    <w:rsid w:val="00E56778"/>
    <w:rsid w:val="00E648A8"/>
    <w:rsid w:val="00E8115C"/>
    <w:rsid w:val="00E81EC4"/>
    <w:rsid w:val="00E84012"/>
    <w:rsid w:val="00E900B4"/>
    <w:rsid w:val="00E915E2"/>
    <w:rsid w:val="00E93CF8"/>
    <w:rsid w:val="00E94182"/>
    <w:rsid w:val="00E97786"/>
    <w:rsid w:val="00EA107D"/>
    <w:rsid w:val="00EA529C"/>
    <w:rsid w:val="00EA6A53"/>
    <w:rsid w:val="00EA7B52"/>
    <w:rsid w:val="00EB09E0"/>
    <w:rsid w:val="00EB508F"/>
    <w:rsid w:val="00EC1C41"/>
    <w:rsid w:val="00EC21DE"/>
    <w:rsid w:val="00ED1159"/>
    <w:rsid w:val="00ED1A67"/>
    <w:rsid w:val="00ED1D16"/>
    <w:rsid w:val="00ED67F9"/>
    <w:rsid w:val="00EE070D"/>
    <w:rsid w:val="00EE217D"/>
    <w:rsid w:val="00EE76E7"/>
    <w:rsid w:val="00EF3C61"/>
    <w:rsid w:val="00EF4342"/>
    <w:rsid w:val="00EF7F44"/>
    <w:rsid w:val="00F00932"/>
    <w:rsid w:val="00F01F45"/>
    <w:rsid w:val="00F1156C"/>
    <w:rsid w:val="00F15AE4"/>
    <w:rsid w:val="00F16F13"/>
    <w:rsid w:val="00F2446B"/>
    <w:rsid w:val="00F2784A"/>
    <w:rsid w:val="00F30099"/>
    <w:rsid w:val="00F30754"/>
    <w:rsid w:val="00F33BF9"/>
    <w:rsid w:val="00F34A95"/>
    <w:rsid w:val="00F40B0B"/>
    <w:rsid w:val="00F42678"/>
    <w:rsid w:val="00F42BE5"/>
    <w:rsid w:val="00F43438"/>
    <w:rsid w:val="00F4628B"/>
    <w:rsid w:val="00F47538"/>
    <w:rsid w:val="00F50248"/>
    <w:rsid w:val="00F5507D"/>
    <w:rsid w:val="00F55A15"/>
    <w:rsid w:val="00F57371"/>
    <w:rsid w:val="00F613DA"/>
    <w:rsid w:val="00F61A1A"/>
    <w:rsid w:val="00F64650"/>
    <w:rsid w:val="00F70CD1"/>
    <w:rsid w:val="00F712EF"/>
    <w:rsid w:val="00F7249B"/>
    <w:rsid w:val="00F73E65"/>
    <w:rsid w:val="00F74D53"/>
    <w:rsid w:val="00F802E1"/>
    <w:rsid w:val="00F84358"/>
    <w:rsid w:val="00F84A25"/>
    <w:rsid w:val="00F851C6"/>
    <w:rsid w:val="00F85D0B"/>
    <w:rsid w:val="00F93216"/>
    <w:rsid w:val="00F93D49"/>
    <w:rsid w:val="00F96836"/>
    <w:rsid w:val="00F975F4"/>
    <w:rsid w:val="00FA10CF"/>
    <w:rsid w:val="00FA1431"/>
    <w:rsid w:val="00FA4BA9"/>
    <w:rsid w:val="00FA58F6"/>
    <w:rsid w:val="00FA702D"/>
    <w:rsid w:val="00FB2057"/>
    <w:rsid w:val="00FC0756"/>
    <w:rsid w:val="00FC42E1"/>
    <w:rsid w:val="00FC5142"/>
    <w:rsid w:val="00FC77A2"/>
    <w:rsid w:val="00FD228D"/>
    <w:rsid w:val="00FD616A"/>
    <w:rsid w:val="00FE42C5"/>
    <w:rsid w:val="00FE5412"/>
    <w:rsid w:val="00FF0344"/>
    <w:rsid w:val="00FF7946"/>
    <w:rsid w:val="00FF7B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DEF26"/>
  <w15:docId w15:val="{F30FA4E0-953A-4BC6-BC1D-F74EFE0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30A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6A020A"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6A020A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42BE5"/>
    <w:pPr>
      <w:keepNext/>
      <w:jc w:val="both"/>
      <w:outlineLvl w:val="2"/>
    </w:pPr>
    <w:rPr>
      <w:b/>
      <w:sz w:val="26"/>
    </w:rPr>
  </w:style>
  <w:style w:type="paragraph" w:styleId="Heading5">
    <w:name w:val="heading 5"/>
    <w:basedOn w:val="Normal"/>
    <w:next w:val="Normal"/>
    <w:qFormat/>
    <w:rsid w:val="00213A7E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A020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A020A"/>
    <w:pPr>
      <w:keepNext/>
      <w:spacing w:before="120" w:after="120"/>
      <w:ind w:right="-284" w:hanging="284"/>
      <w:jc w:val="center"/>
      <w:outlineLvl w:val="7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020A"/>
    <w:pPr>
      <w:ind w:firstLine="720"/>
      <w:jc w:val="both"/>
    </w:pPr>
    <w:rPr>
      <w:rFonts w:ascii=".VnTime" w:hAnsi=".VnTime"/>
    </w:rPr>
  </w:style>
  <w:style w:type="paragraph" w:customStyle="1" w:styleId="1Char">
    <w:name w:val="1 Char"/>
    <w:basedOn w:val="DocumentMap"/>
    <w:autoRedefine/>
    <w:rsid w:val="006A020A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A020A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7E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A94"/>
  </w:style>
  <w:style w:type="paragraph" w:styleId="Footer">
    <w:name w:val="footer"/>
    <w:basedOn w:val="Normal"/>
    <w:link w:val="FooterChar"/>
    <w:rsid w:val="0017798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2007D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Char">
    <w:name w:val="Char"/>
    <w:basedOn w:val="Normal"/>
    <w:autoRedefine/>
    <w:rsid w:val="0037691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PlainText">
    <w:name w:val="Plain Text"/>
    <w:basedOn w:val="Normal"/>
    <w:rsid w:val="00D5709E"/>
    <w:pPr>
      <w:widowControl w:val="0"/>
    </w:pPr>
    <w:rPr>
      <w:rFonts w:ascii="Courier New" w:hAnsi="Courier New"/>
      <w:b/>
      <w:sz w:val="20"/>
    </w:rPr>
  </w:style>
  <w:style w:type="character" w:styleId="Emphasis">
    <w:name w:val="Emphasis"/>
    <w:qFormat/>
    <w:rsid w:val="00D5709E"/>
    <w:rPr>
      <w:i/>
      <w:iCs/>
    </w:rPr>
  </w:style>
  <w:style w:type="paragraph" w:styleId="BodyText">
    <w:name w:val="Body Text"/>
    <w:basedOn w:val="Normal"/>
    <w:link w:val="BodyTextChar"/>
    <w:rsid w:val="00AA7FB9"/>
    <w:pPr>
      <w:spacing w:after="120"/>
    </w:pPr>
  </w:style>
  <w:style w:type="paragraph" w:styleId="BodyText2">
    <w:name w:val="Body Text 2"/>
    <w:basedOn w:val="Normal"/>
    <w:rsid w:val="006528EB"/>
    <w:pPr>
      <w:spacing w:after="120" w:line="480" w:lineRule="auto"/>
    </w:pPr>
  </w:style>
  <w:style w:type="paragraph" w:styleId="BodyTextIndent2">
    <w:name w:val="Body Text Indent 2"/>
    <w:basedOn w:val="Normal"/>
    <w:rsid w:val="00F42BE5"/>
    <w:pPr>
      <w:ind w:firstLine="993"/>
      <w:jc w:val="both"/>
    </w:pPr>
    <w:rPr>
      <w:rFonts w:ascii=".VnTime" w:hAnsi=".VnTime"/>
      <w:sz w:val="26"/>
    </w:rPr>
  </w:style>
  <w:style w:type="paragraph" w:customStyle="1" w:styleId="newstitle">
    <w:name w:val="newstitle"/>
    <w:basedOn w:val="Normal"/>
    <w:rsid w:val="00F42BE5"/>
    <w:pPr>
      <w:spacing w:before="100" w:beforeAutospacing="1" w:after="100" w:afterAutospacing="1"/>
    </w:pPr>
    <w:rPr>
      <w:sz w:val="24"/>
      <w:szCs w:val="24"/>
    </w:rPr>
  </w:style>
  <w:style w:type="character" w:customStyle="1" w:styleId="dieuchar">
    <w:name w:val="dieuchar"/>
    <w:rsid w:val="00F42BE5"/>
    <w:rPr>
      <w:b/>
      <w:bCs/>
      <w:color w:val="0000FF"/>
      <w:spacing w:val="24"/>
      <w:sz w:val="28"/>
      <w:szCs w:val="28"/>
      <w:lang w:val="de-DE" w:eastAsia="en-US" w:bidi="ar-SA"/>
    </w:rPr>
  </w:style>
  <w:style w:type="paragraph" w:customStyle="1" w:styleId="CharCharCharChar">
    <w:name w:val="Char Char Char Char"/>
    <w:basedOn w:val="Normal"/>
    <w:semiHidden/>
    <w:rsid w:val="0074261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213A7E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213A7E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213A7E"/>
  </w:style>
  <w:style w:type="paragraph" w:customStyle="1" w:styleId="normal-p">
    <w:name w:val="normal-p"/>
    <w:basedOn w:val="Normal"/>
    <w:rsid w:val="00213A7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-h1">
    <w:name w:val="normal-h1"/>
    <w:basedOn w:val="DefaultParagraphFont"/>
    <w:rsid w:val="00213A7E"/>
  </w:style>
  <w:style w:type="character" w:customStyle="1" w:styleId="FooterChar">
    <w:name w:val="Footer Char"/>
    <w:link w:val="Footer"/>
    <w:rsid w:val="00213A7E"/>
    <w:rPr>
      <w:sz w:val="28"/>
      <w:lang w:val="en-US" w:eastAsia="en-US" w:bidi="ar-SA"/>
    </w:rPr>
  </w:style>
  <w:style w:type="paragraph" w:styleId="FootnoteText">
    <w:name w:val="footnote text"/>
    <w:basedOn w:val="Normal"/>
    <w:semiHidden/>
    <w:rsid w:val="00E55517"/>
    <w:rPr>
      <w:sz w:val="20"/>
    </w:rPr>
  </w:style>
  <w:style w:type="character" w:styleId="FootnoteReference">
    <w:name w:val="footnote reference"/>
    <w:semiHidden/>
    <w:rsid w:val="00E55517"/>
    <w:rPr>
      <w:vertAlign w:val="superscript"/>
    </w:rPr>
  </w:style>
  <w:style w:type="paragraph" w:customStyle="1" w:styleId="DefaultParagraphFontParaCharCharCharCharChar">
    <w:name w:val="Default Paragraph Font Para Char Char Char Char Char"/>
    <w:autoRedefine/>
    <w:rsid w:val="00EB508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">
    <w:name w:val="Char Char"/>
    <w:rsid w:val="00125416"/>
    <w:rPr>
      <w:sz w:val="28"/>
      <w:lang w:val="en-US" w:eastAsia="en-US" w:bidi="ar-SA"/>
    </w:rPr>
  </w:style>
  <w:style w:type="paragraph" w:customStyle="1" w:styleId="Normal0">
    <w:name w:val="Normal +"/>
    <w:aliases w:val="14 pt"/>
    <w:basedOn w:val="Normal"/>
    <w:rsid w:val="00903209"/>
    <w:pPr>
      <w:jc w:val="center"/>
    </w:pPr>
    <w:rPr>
      <w:rFonts w:ascii="Arial" w:hAnsi="Arial" w:cs="Arial"/>
      <w:szCs w:val="28"/>
    </w:rPr>
  </w:style>
  <w:style w:type="character" w:customStyle="1" w:styleId="BodyText3Char">
    <w:name w:val="Body Text 3 Char"/>
    <w:link w:val="BodyText3"/>
    <w:rsid w:val="0047615A"/>
    <w:rPr>
      <w:sz w:val="16"/>
      <w:szCs w:val="16"/>
    </w:rPr>
  </w:style>
  <w:style w:type="character" w:customStyle="1" w:styleId="BodyTextIndentChar">
    <w:name w:val="Body Text Indent Char"/>
    <w:link w:val="BodyTextIndent"/>
    <w:rsid w:val="000E130A"/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180F56"/>
    <w:rPr>
      <w:sz w:val="28"/>
    </w:rPr>
  </w:style>
  <w:style w:type="paragraph" w:styleId="BalloonText">
    <w:name w:val="Balloon Text"/>
    <w:basedOn w:val="Normal"/>
    <w:link w:val="BalloonTextChar"/>
    <w:rsid w:val="002B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0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7CD7"/>
    <w:rPr>
      <w:b/>
      <w:sz w:val="26"/>
    </w:rPr>
  </w:style>
  <w:style w:type="character" w:customStyle="1" w:styleId="Heading2Char">
    <w:name w:val="Heading 2 Char"/>
    <w:basedOn w:val="DefaultParagraphFont"/>
    <w:link w:val="Heading2"/>
    <w:rsid w:val="008B7CD7"/>
    <w:rPr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B7CD7"/>
    <w:rPr>
      <w:sz w:val="28"/>
    </w:rPr>
  </w:style>
  <w:style w:type="character" w:customStyle="1" w:styleId="Vnbnnidung2">
    <w:name w:val="Văn bản nội dung (2)_"/>
    <w:link w:val="Vnbnnidung20"/>
    <w:uiPriority w:val="99"/>
    <w:locked/>
    <w:rsid w:val="008B7CD7"/>
    <w:rPr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8B7CD7"/>
    <w:pPr>
      <w:widowControl w:val="0"/>
      <w:shd w:val="clear" w:color="auto" w:fill="FFFFFF"/>
      <w:spacing w:before="360" w:line="365" w:lineRule="exact"/>
      <w:jc w:val="both"/>
    </w:pPr>
    <w:rPr>
      <w:szCs w:val="28"/>
    </w:rPr>
  </w:style>
  <w:style w:type="character" w:styleId="CommentReference">
    <w:name w:val="annotation reference"/>
    <w:basedOn w:val="DefaultParagraphFont"/>
    <w:semiHidden/>
    <w:unhideWhenUsed/>
    <w:rsid w:val="00F01F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1F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F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580E6-B434-48BE-865D-D0F949CC4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3F651-4C13-488E-9E9A-23CAD25510DD}"/>
</file>

<file path=customXml/itemProps3.xml><?xml version="1.0" encoding="utf-8"?>
<ds:datastoreItem xmlns:ds="http://schemas.openxmlformats.org/officeDocument/2006/customXml" ds:itemID="{C1CBAC07-65AF-4CFC-BD0B-0A91B3CC1F9B}"/>
</file>

<file path=customXml/itemProps4.xml><?xml version="1.0" encoding="utf-8"?>
<ds:datastoreItem xmlns:ds="http://schemas.openxmlformats.org/officeDocument/2006/customXml" ds:itemID="{2FC8AC73-3D40-49DE-86BF-6E1432E41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ttp://vinaghost.co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Thanh An</dc:creator>
  <cp:keywords/>
  <dc:description/>
  <cp:lastModifiedBy>tcbtt030</cp:lastModifiedBy>
  <cp:revision>2</cp:revision>
  <cp:lastPrinted>2023-07-04T10:06:00Z</cp:lastPrinted>
  <dcterms:created xsi:type="dcterms:W3CDTF">2023-09-05T08:24:00Z</dcterms:created>
  <dcterms:modified xsi:type="dcterms:W3CDTF">2023-09-05T08:24:00Z</dcterms:modified>
</cp:coreProperties>
</file>